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0482" w14:textId="2356F56A" w:rsidR="008B0D02" w:rsidRPr="00457658" w:rsidRDefault="008B0D02" w:rsidP="007D7364">
      <w:pPr>
        <w:rPr>
          <w:smallCaps/>
          <w:sz w:val="24"/>
          <w:szCs w:val="24"/>
        </w:rPr>
      </w:pPr>
      <w:r w:rsidRPr="00457658">
        <w:rPr>
          <w:sz w:val="24"/>
          <w:szCs w:val="24"/>
        </w:rPr>
        <w:t xml:space="preserve">SUID-AFRIKAANSE RADIOLIGA NUUS VIR SONDAG </w:t>
      </w:r>
      <w:r w:rsidR="007E05E9" w:rsidRPr="00457658">
        <w:rPr>
          <w:sz w:val="24"/>
          <w:szCs w:val="24"/>
        </w:rPr>
        <w:t>1</w:t>
      </w:r>
      <w:r w:rsidR="00D97394" w:rsidRPr="00457658">
        <w:rPr>
          <w:sz w:val="24"/>
          <w:szCs w:val="24"/>
        </w:rPr>
        <w:t>0 MEI</w:t>
      </w:r>
      <w:r w:rsidRPr="00457658">
        <w:rPr>
          <w:sz w:val="24"/>
          <w:szCs w:val="24"/>
        </w:rPr>
        <w:t xml:space="preserve"> 2026</w:t>
      </w:r>
    </w:p>
    <w:p w14:paraId="3E26ACBE" w14:textId="77777777" w:rsidR="008B0D02" w:rsidRPr="00457658" w:rsidRDefault="008B0D02" w:rsidP="007D7364">
      <w:pPr>
        <w:rPr>
          <w:smallCaps/>
          <w:sz w:val="24"/>
          <w:szCs w:val="24"/>
        </w:rPr>
      </w:pPr>
    </w:p>
    <w:p w14:paraId="6CBDD3BB" w14:textId="49D24392" w:rsidR="008B0D02" w:rsidRPr="00457658" w:rsidRDefault="008B0D02" w:rsidP="007D7364">
      <w:pPr>
        <w:rPr>
          <w:smallCaps/>
          <w:sz w:val="24"/>
          <w:szCs w:val="24"/>
        </w:rPr>
      </w:pPr>
      <w:r w:rsidRPr="00457658">
        <w:rPr>
          <w:sz w:val="24"/>
          <w:szCs w:val="24"/>
        </w:rPr>
        <w:t>Goeie môre en welkom by die weeklikse nuus uitsending van die Suid-Afrikaanse Radioliga, gelees deur ________________________ (jou naam, roepsein en QTH)</w:t>
      </w:r>
      <w:r w:rsidR="006248C2" w:rsidRPr="00457658">
        <w:rPr>
          <w:sz w:val="24"/>
          <w:szCs w:val="24"/>
        </w:rPr>
        <w:t xml:space="preserve"> namens ZS6SRL.</w:t>
      </w:r>
    </w:p>
    <w:p w14:paraId="49709D8D" w14:textId="77777777" w:rsidR="008B0D02" w:rsidRPr="00457658" w:rsidRDefault="008B0D02" w:rsidP="007D7364">
      <w:pPr>
        <w:rPr>
          <w:smallCaps/>
          <w:sz w:val="24"/>
          <w:szCs w:val="24"/>
        </w:rPr>
      </w:pPr>
    </w:p>
    <w:p w14:paraId="0059045E" w14:textId="77777777" w:rsidR="008B0D02" w:rsidRPr="00457658" w:rsidRDefault="008B0D02" w:rsidP="007D7364">
      <w:pPr>
        <w:rPr>
          <w:color w:val="000000"/>
          <w:sz w:val="24"/>
          <w:szCs w:val="24"/>
        </w:rPr>
      </w:pPr>
      <w:r w:rsidRPr="00457658">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w:t>
      </w:r>
      <w:proofErr w:type="spellStart"/>
      <w:r w:rsidRPr="00457658">
        <w:rPr>
          <w:color w:val="000000"/>
          <w:sz w:val="24"/>
          <w:szCs w:val="24"/>
        </w:rPr>
        <w:t>Allstar</w:t>
      </w:r>
      <w:proofErr w:type="spellEnd"/>
      <w:r w:rsidRPr="00457658">
        <w:rPr>
          <w:color w:val="000000"/>
          <w:sz w:val="24"/>
          <w:szCs w:val="24"/>
        </w:rPr>
        <w:t xml:space="preserve"> Node 53511 herlei deur Johan, ZS6JPL. </w:t>
      </w:r>
      <w:r w:rsidRPr="00457658">
        <w:rPr>
          <w:sz w:val="24"/>
          <w:szCs w:val="24"/>
        </w:rPr>
        <w:t xml:space="preserve">Die oudio bulletins kan afgelaai word vanaf </w:t>
      </w:r>
      <w:hyperlink r:id="rId5">
        <w:r w:rsidRPr="00457658">
          <w:rPr>
            <w:rStyle w:val="Hyperlink"/>
            <w:rFonts w:eastAsiaTheme="majorEastAsia"/>
            <w:sz w:val="24"/>
            <w:szCs w:val="24"/>
          </w:rPr>
          <w:t>https://sarlnews.podbean.com/</w:t>
        </w:r>
      </w:hyperlink>
      <w:r w:rsidRPr="00457658">
        <w:rPr>
          <w:color w:val="000000"/>
          <w:sz w:val="24"/>
          <w:szCs w:val="24"/>
        </w:rPr>
        <w:t xml:space="preserve">, terwyl die teks bulletins by </w:t>
      </w:r>
      <w:hyperlink r:id="rId6">
        <w:r w:rsidRPr="00457658">
          <w:rPr>
            <w:rStyle w:val="Hyperlink"/>
            <w:sz w:val="24"/>
            <w:szCs w:val="24"/>
          </w:rPr>
          <w:t>https://mysarl.org.za/sarl-news/</w:t>
        </w:r>
      </w:hyperlink>
      <w:r w:rsidRPr="00457658">
        <w:rPr>
          <w:sz w:val="24"/>
          <w:szCs w:val="24"/>
        </w:rPr>
        <w:t xml:space="preserve"> </w:t>
      </w:r>
      <w:r w:rsidRPr="00457658">
        <w:rPr>
          <w:color w:val="000000"/>
          <w:sz w:val="24"/>
          <w:szCs w:val="24"/>
        </w:rPr>
        <w:t>afgelaai kan word.</w:t>
      </w:r>
    </w:p>
    <w:p w14:paraId="72092AF7" w14:textId="77777777" w:rsidR="008B0D02" w:rsidRPr="00457658" w:rsidRDefault="008B0D02" w:rsidP="007D7364">
      <w:pPr>
        <w:rPr>
          <w:color w:val="000000"/>
          <w:sz w:val="24"/>
          <w:szCs w:val="24"/>
        </w:rPr>
      </w:pPr>
    </w:p>
    <w:p w14:paraId="12647D60" w14:textId="492CDE1D" w:rsidR="00902A43" w:rsidRPr="00457658" w:rsidRDefault="00902A43" w:rsidP="00902A43">
      <w:pPr>
        <w:rPr>
          <w:sz w:val="24"/>
          <w:szCs w:val="24"/>
        </w:rPr>
      </w:pPr>
      <w:r w:rsidRPr="00457658">
        <w:rPr>
          <w:sz w:val="24"/>
          <w:szCs w:val="24"/>
        </w:rPr>
        <w:t>D</w:t>
      </w:r>
      <w:r w:rsidRPr="00457658">
        <w:rPr>
          <w:sz w:val="24"/>
          <w:szCs w:val="24"/>
        </w:rPr>
        <w:t xml:space="preserve">ie </w:t>
      </w:r>
      <w:r w:rsidRPr="00457658">
        <w:rPr>
          <w:sz w:val="24"/>
          <w:szCs w:val="24"/>
        </w:rPr>
        <w:t>Nuusspan</w:t>
      </w:r>
      <w:r w:rsidRPr="00457658">
        <w:rPr>
          <w:sz w:val="24"/>
          <w:szCs w:val="24"/>
        </w:rPr>
        <w:t xml:space="preserve"> wens alle moeders 'n gelukkige Moedersdag toe!</w:t>
      </w:r>
    </w:p>
    <w:p w14:paraId="6F225003" w14:textId="77777777" w:rsidR="00902A43" w:rsidRPr="00457658" w:rsidRDefault="00902A43" w:rsidP="007D7364">
      <w:pPr>
        <w:rPr>
          <w:color w:val="000000"/>
          <w:sz w:val="24"/>
          <w:szCs w:val="24"/>
        </w:rPr>
      </w:pPr>
    </w:p>
    <w:p w14:paraId="64C23500" w14:textId="77777777" w:rsidR="008B0D02" w:rsidRPr="00457658" w:rsidRDefault="008B0D02" w:rsidP="007D7364">
      <w:pPr>
        <w:rPr>
          <w:sz w:val="24"/>
          <w:szCs w:val="24"/>
        </w:rPr>
      </w:pPr>
      <w:r w:rsidRPr="00457658">
        <w:rPr>
          <w:sz w:val="24"/>
          <w:szCs w:val="24"/>
        </w:rPr>
        <w:t>In die nuus vandag:</w:t>
      </w:r>
    </w:p>
    <w:p w14:paraId="09781F30" w14:textId="77777777" w:rsidR="008B0D02" w:rsidRPr="00457658" w:rsidRDefault="008B0D02" w:rsidP="007D7364">
      <w:pPr>
        <w:rPr>
          <w:sz w:val="24"/>
          <w:szCs w:val="24"/>
        </w:rPr>
      </w:pPr>
    </w:p>
    <w:p w14:paraId="42D7A0A9" w14:textId="6AE8C011" w:rsidR="00135350" w:rsidRPr="00457658" w:rsidRDefault="00135350" w:rsidP="007D7364">
      <w:pPr>
        <w:rPr>
          <w:sz w:val="24"/>
          <w:szCs w:val="24"/>
        </w:rPr>
      </w:pPr>
      <w:r w:rsidRPr="00457658">
        <w:rPr>
          <w:sz w:val="24"/>
          <w:szCs w:val="24"/>
        </w:rPr>
        <w:t>DIE MEI 2026 RADIO ZS</w:t>
      </w:r>
    </w:p>
    <w:p w14:paraId="436FC959" w14:textId="77777777" w:rsidR="00135350" w:rsidRPr="00457658" w:rsidRDefault="00135350" w:rsidP="007D7364">
      <w:pPr>
        <w:rPr>
          <w:sz w:val="24"/>
          <w:szCs w:val="24"/>
        </w:rPr>
      </w:pPr>
    </w:p>
    <w:p w14:paraId="0EB4F1AA" w14:textId="77777777" w:rsidR="00135350" w:rsidRPr="00457658" w:rsidRDefault="00135350" w:rsidP="00135350">
      <w:pPr>
        <w:rPr>
          <w:sz w:val="24"/>
          <w:szCs w:val="24"/>
        </w:rPr>
      </w:pPr>
      <w:r w:rsidRPr="00457658">
        <w:rPr>
          <w:sz w:val="24"/>
          <w:szCs w:val="24"/>
        </w:rPr>
        <w:t>SARL-TOEKENNINGS EN TROFEË</w:t>
      </w:r>
    </w:p>
    <w:p w14:paraId="6A077084" w14:textId="77777777" w:rsidR="00312566" w:rsidRPr="00457658" w:rsidRDefault="00312566" w:rsidP="007D7364">
      <w:pPr>
        <w:rPr>
          <w:sz w:val="24"/>
          <w:szCs w:val="24"/>
        </w:rPr>
      </w:pPr>
    </w:p>
    <w:p w14:paraId="7AB405D5" w14:textId="10EF8622" w:rsidR="00652AF1" w:rsidRPr="00457658" w:rsidRDefault="00823DC5" w:rsidP="007D7364">
      <w:pPr>
        <w:rPr>
          <w:sz w:val="24"/>
          <w:szCs w:val="24"/>
        </w:rPr>
      </w:pPr>
      <w:r w:rsidRPr="00457658">
        <w:rPr>
          <w:sz w:val="24"/>
          <w:szCs w:val="24"/>
        </w:rPr>
        <w:t>en</w:t>
      </w:r>
    </w:p>
    <w:p w14:paraId="6750C1C0" w14:textId="77777777" w:rsidR="00652AF1" w:rsidRPr="00457658" w:rsidRDefault="00652AF1" w:rsidP="007D7364">
      <w:pPr>
        <w:rPr>
          <w:sz w:val="24"/>
          <w:szCs w:val="24"/>
        </w:rPr>
      </w:pPr>
    </w:p>
    <w:p w14:paraId="402EEC07" w14:textId="77777777" w:rsidR="00457658" w:rsidRPr="00457658" w:rsidRDefault="00457658" w:rsidP="00457658">
      <w:pPr>
        <w:pStyle w:val="NoSpacing"/>
        <w:rPr>
          <w:color w:val="000000" w:themeColor="text1"/>
          <w:sz w:val="24"/>
          <w:szCs w:val="24"/>
        </w:rPr>
      </w:pPr>
      <w:r w:rsidRPr="00457658">
        <w:rPr>
          <w:color w:val="000000" w:themeColor="text1"/>
          <w:sz w:val="24"/>
          <w:szCs w:val="24"/>
        </w:rPr>
        <w:t>DIE MEI RAE VOLGENDE SATERDAG</w:t>
      </w:r>
    </w:p>
    <w:p w14:paraId="3DEF4D74" w14:textId="77777777" w:rsidR="00652AF1" w:rsidRPr="00457658" w:rsidRDefault="00652AF1" w:rsidP="007D7364">
      <w:pPr>
        <w:rPr>
          <w:sz w:val="24"/>
          <w:szCs w:val="24"/>
        </w:rPr>
      </w:pPr>
    </w:p>
    <w:p w14:paraId="64FC6B3A" w14:textId="77777777" w:rsidR="008B0D02" w:rsidRPr="00457658" w:rsidRDefault="008B0D02" w:rsidP="007D7364">
      <w:pPr>
        <w:rPr>
          <w:sz w:val="24"/>
          <w:szCs w:val="24"/>
        </w:rPr>
      </w:pPr>
      <w:r w:rsidRPr="00457658">
        <w:rPr>
          <w:sz w:val="24"/>
          <w:szCs w:val="24"/>
        </w:rPr>
        <w:t>Bly ingeskakel vir meer inligting oor hierdie en ander interessante nuus items.</w:t>
      </w:r>
    </w:p>
    <w:p w14:paraId="0C14A21F" w14:textId="77777777" w:rsidR="005F77EC" w:rsidRPr="00457658" w:rsidRDefault="005F77EC" w:rsidP="007D7364">
      <w:pPr>
        <w:rPr>
          <w:sz w:val="24"/>
          <w:szCs w:val="24"/>
        </w:rPr>
      </w:pPr>
    </w:p>
    <w:p w14:paraId="1B055ACE" w14:textId="6C66FC42" w:rsidR="005F77EC" w:rsidRPr="00457658" w:rsidRDefault="005F77EC" w:rsidP="007D7364">
      <w:pPr>
        <w:rPr>
          <w:sz w:val="24"/>
          <w:szCs w:val="24"/>
        </w:rPr>
      </w:pPr>
      <w:r w:rsidRPr="00457658">
        <w:rPr>
          <w:sz w:val="24"/>
          <w:szCs w:val="24"/>
        </w:rPr>
        <w:t>Ons begin die bulletin met nuus van ‘n stil sleutel.</w:t>
      </w:r>
    </w:p>
    <w:p w14:paraId="7CE8B749" w14:textId="77777777" w:rsidR="005F77EC" w:rsidRPr="00457658" w:rsidRDefault="005F77EC" w:rsidP="007D7364">
      <w:pPr>
        <w:rPr>
          <w:sz w:val="24"/>
          <w:szCs w:val="24"/>
        </w:rPr>
      </w:pPr>
    </w:p>
    <w:p w14:paraId="6A7013FC" w14:textId="45C9861F" w:rsidR="005F77EC" w:rsidRPr="00457658" w:rsidRDefault="006C752E" w:rsidP="007D7364">
      <w:pPr>
        <w:rPr>
          <w:sz w:val="24"/>
          <w:szCs w:val="24"/>
        </w:rPr>
      </w:pPr>
      <w:r w:rsidRPr="00457658">
        <w:rPr>
          <w:sz w:val="24"/>
          <w:szCs w:val="24"/>
        </w:rPr>
        <w:t>Dit is met leedwese dat ons moet aankondig dat die sleutel van John Jack, ZS6JBJ, op Saterdag 2 Mei 2026 stil geword het na 'n redelik kort siekbed. John is op 21 Februarie 1940 in Skotland gebore, hy was 'n vriend van baie en het daarvan gehou om op GG te gesels. Ons betuig ons opregte meegevoel aan sy familie en vriende.</w:t>
      </w:r>
      <w:r w:rsidR="005F77EC" w:rsidRPr="00457658">
        <w:rPr>
          <w:sz w:val="24"/>
          <w:szCs w:val="24"/>
        </w:rPr>
        <w:br/>
      </w:r>
    </w:p>
    <w:p w14:paraId="1FE7BCF4" w14:textId="5EE9C463" w:rsidR="005F77EC" w:rsidRPr="00457658" w:rsidRDefault="005F77EC" w:rsidP="007D7364">
      <w:pPr>
        <w:rPr>
          <w:sz w:val="24"/>
          <w:szCs w:val="24"/>
        </w:rPr>
      </w:pPr>
      <w:r w:rsidRPr="00457658">
        <w:rPr>
          <w:sz w:val="24"/>
          <w:szCs w:val="24"/>
        </w:rPr>
        <w:t>POUSE</w:t>
      </w:r>
    </w:p>
    <w:p w14:paraId="6A58C624" w14:textId="77777777" w:rsidR="005F77EC" w:rsidRPr="00457658" w:rsidRDefault="005F77EC" w:rsidP="007D7364">
      <w:pPr>
        <w:rPr>
          <w:sz w:val="24"/>
          <w:szCs w:val="24"/>
        </w:rPr>
      </w:pPr>
    </w:p>
    <w:p w14:paraId="08D8C106" w14:textId="77777777" w:rsidR="005F77EC" w:rsidRPr="00457658" w:rsidRDefault="005F77EC" w:rsidP="005F77EC">
      <w:pPr>
        <w:shd w:val="clear" w:color="auto" w:fill="FFFFFF"/>
        <w:rPr>
          <w:rFonts w:eastAsia="Times New Roman"/>
          <w:color w:val="222222"/>
          <w:sz w:val="24"/>
          <w:szCs w:val="24"/>
        </w:rPr>
      </w:pPr>
      <w:r w:rsidRPr="00457658">
        <w:rPr>
          <w:rFonts w:eastAsia="Times New Roman"/>
          <w:color w:val="222222"/>
          <w:sz w:val="24"/>
          <w:szCs w:val="24"/>
        </w:rPr>
        <w:t>Jy luister na 'n nuusuitsending deur die Suid-Afrikaanse Radioliga.</w:t>
      </w:r>
    </w:p>
    <w:p w14:paraId="29ED1F5B" w14:textId="77777777" w:rsidR="005F77EC" w:rsidRPr="00457658" w:rsidRDefault="005F77EC" w:rsidP="007D7364">
      <w:pPr>
        <w:rPr>
          <w:sz w:val="24"/>
          <w:szCs w:val="24"/>
        </w:rPr>
      </w:pPr>
    </w:p>
    <w:p w14:paraId="006816EC" w14:textId="77777777" w:rsidR="00902A43" w:rsidRPr="00457658" w:rsidRDefault="00902A43" w:rsidP="00902A43">
      <w:pPr>
        <w:rPr>
          <w:sz w:val="24"/>
          <w:szCs w:val="24"/>
        </w:rPr>
      </w:pPr>
      <w:r w:rsidRPr="00457658">
        <w:rPr>
          <w:sz w:val="24"/>
          <w:szCs w:val="24"/>
        </w:rPr>
        <w:t>STIL SLEUTEL KENNISGEWINGS EN NUUSITEMS</w:t>
      </w:r>
    </w:p>
    <w:p w14:paraId="3444102F" w14:textId="77777777" w:rsidR="00902A43" w:rsidRPr="00457658" w:rsidRDefault="00902A43" w:rsidP="00902A43">
      <w:pPr>
        <w:rPr>
          <w:sz w:val="24"/>
          <w:szCs w:val="24"/>
        </w:rPr>
      </w:pPr>
      <w:r w:rsidRPr="00457658">
        <w:rPr>
          <w:sz w:val="24"/>
          <w:szCs w:val="24"/>
        </w:rPr>
        <w:t> </w:t>
      </w:r>
    </w:p>
    <w:p w14:paraId="322DBA9C" w14:textId="77777777" w:rsidR="00902A43" w:rsidRPr="00457658" w:rsidRDefault="00902A43" w:rsidP="00902A43">
      <w:pPr>
        <w:rPr>
          <w:sz w:val="24"/>
          <w:szCs w:val="24"/>
        </w:rPr>
      </w:pPr>
      <w:r w:rsidRPr="00457658">
        <w:rPr>
          <w:sz w:val="24"/>
          <w:szCs w:val="24"/>
        </w:rPr>
        <w:t>Jy word weereens daaraan herinner om Stil Sleutel kennisgewings en nuusitems na </w:t>
      </w:r>
      <w:hyperlink r:id="rId7" w:tgtFrame="_blank" w:history="1">
        <w:r w:rsidRPr="00457658">
          <w:rPr>
            <w:rStyle w:val="Hyperlink"/>
            <w:sz w:val="24"/>
            <w:szCs w:val="24"/>
          </w:rPr>
          <w:t>news@sarl.org.za</w:t>
        </w:r>
      </w:hyperlink>
      <w:r w:rsidRPr="00457658">
        <w:rPr>
          <w:sz w:val="24"/>
          <w:szCs w:val="24"/>
        </w:rPr>
        <w:t> te stuur. Op hierdie manier sal die bulletin-samesteller vir die week die items ontvang. MOET NIE enigiets per WhatsApp aan Dennis, ZS4BS, stuur nie – dit is nie die nuus-inboks nie!</w:t>
      </w:r>
    </w:p>
    <w:p w14:paraId="1F5CCB3D" w14:textId="77777777" w:rsidR="00902A43" w:rsidRPr="00457658" w:rsidRDefault="00902A43" w:rsidP="00902A43">
      <w:pPr>
        <w:rPr>
          <w:sz w:val="24"/>
          <w:szCs w:val="24"/>
        </w:rPr>
      </w:pPr>
      <w:r w:rsidRPr="00457658">
        <w:rPr>
          <w:sz w:val="24"/>
          <w:szCs w:val="24"/>
        </w:rPr>
        <w:t> </w:t>
      </w:r>
    </w:p>
    <w:p w14:paraId="45EDB176" w14:textId="77777777" w:rsidR="00902A43" w:rsidRPr="00457658" w:rsidRDefault="00902A43" w:rsidP="00902A43">
      <w:pPr>
        <w:rPr>
          <w:sz w:val="24"/>
          <w:szCs w:val="24"/>
        </w:rPr>
      </w:pPr>
      <w:r w:rsidRPr="00457658">
        <w:rPr>
          <w:sz w:val="24"/>
          <w:szCs w:val="24"/>
        </w:rPr>
        <w:lastRenderedPageBreak/>
        <w:t>Kompetisie-uitslae – die nuus span benodig nie die volledige lys van kompetisie-uitslae vir die bulletin nie. Wat die nuus span benodig, is die naam van die kompetisie; hoeveel logstate ontvang is en die eerste drie plekke. Dis al. En stuur dit na </w:t>
      </w:r>
      <w:hyperlink r:id="rId8" w:tgtFrame="_blank" w:history="1">
        <w:r w:rsidRPr="00457658">
          <w:rPr>
            <w:rStyle w:val="Hyperlink"/>
            <w:sz w:val="24"/>
            <w:szCs w:val="24"/>
          </w:rPr>
          <w:t>news@sarl.org.za</w:t>
        </w:r>
      </w:hyperlink>
      <w:r w:rsidRPr="00457658">
        <w:rPr>
          <w:sz w:val="24"/>
          <w:szCs w:val="24"/>
        </w:rPr>
        <w:t>.</w:t>
      </w:r>
    </w:p>
    <w:p w14:paraId="309C8A08" w14:textId="77777777" w:rsidR="00902A43" w:rsidRPr="00457658" w:rsidRDefault="00902A43" w:rsidP="007D7364">
      <w:pPr>
        <w:rPr>
          <w:sz w:val="24"/>
          <w:szCs w:val="24"/>
        </w:rPr>
      </w:pPr>
    </w:p>
    <w:p w14:paraId="559BC5C2" w14:textId="77777777" w:rsidR="007E4363" w:rsidRPr="00457658" w:rsidRDefault="007E4363" w:rsidP="007E4363">
      <w:pPr>
        <w:rPr>
          <w:sz w:val="24"/>
          <w:szCs w:val="24"/>
        </w:rPr>
      </w:pPr>
      <w:r w:rsidRPr="00457658">
        <w:rPr>
          <w:sz w:val="24"/>
          <w:szCs w:val="24"/>
        </w:rPr>
        <w:t>DIE MEI 2026 RADIO ZS</w:t>
      </w:r>
    </w:p>
    <w:p w14:paraId="53FE8F99" w14:textId="77777777" w:rsidR="007E4363" w:rsidRPr="00457658" w:rsidRDefault="007E4363" w:rsidP="007E4363">
      <w:pPr>
        <w:rPr>
          <w:sz w:val="24"/>
          <w:szCs w:val="24"/>
        </w:rPr>
      </w:pPr>
      <w:r w:rsidRPr="00457658">
        <w:rPr>
          <w:sz w:val="24"/>
          <w:szCs w:val="24"/>
        </w:rPr>
        <w:t> </w:t>
      </w:r>
    </w:p>
    <w:p w14:paraId="67D7BE8A" w14:textId="77777777" w:rsidR="007E4363" w:rsidRPr="00457658" w:rsidRDefault="007E4363" w:rsidP="007E4363">
      <w:pPr>
        <w:rPr>
          <w:sz w:val="24"/>
          <w:szCs w:val="24"/>
        </w:rPr>
      </w:pPr>
      <w:r w:rsidRPr="00457658">
        <w:rPr>
          <w:sz w:val="24"/>
          <w:szCs w:val="24"/>
        </w:rPr>
        <w:t xml:space="preserve">Die fout op die webwerf is herstel, die Mei 2026-uitgawe van Radio ZS is na </w:t>
      </w:r>
      <w:proofErr w:type="spellStart"/>
      <w:r w:rsidRPr="00457658">
        <w:rPr>
          <w:sz w:val="24"/>
          <w:szCs w:val="24"/>
        </w:rPr>
        <w:t>mysarl</w:t>
      </w:r>
      <w:proofErr w:type="spellEnd"/>
      <w:r w:rsidRPr="00457658">
        <w:rPr>
          <w:sz w:val="24"/>
          <w:szCs w:val="24"/>
        </w:rPr>
        <w:t xml:space="preserve"> opgelaai. Lees oor van FT8 na GG, die ZS100SARL en die 2025 SARL Eeufees marathon QSO-partytjie, 'n Alle-Band Emcomm </w:t>
      </w:r>
      <w:proofErr w:type="spellStart"/>
      <w:r w:rsidRPr="00457658">
        <w:rPr>
          <w:sz w:val="24"/>
          <w:szCs w:val="24"/>
        </w:rPr>
        <w:t>Go</w:t>
      </w:r>
      <w:proofErr w:type="spellEnd"/>
      <w:r w:rsidRPr="00457658">
        <w:rPr>
          <w:sz w:val="24"/>
          <w:szCs w:val="24"/>
        </w:rPr>
        <w:t>-Kit en die 3Y0K-ekspedisie en die terugkeer.</w:t>
      </w:r>
    </w:p>
    <w:p w14:paraId="5AB5ABCB" w14:textId="77777777" w:rsidR="007E4363" w:rsidRPr="00457658" w:rsidRDefault="007E4363" w:rsidP="007E4363">
      <w:pPr>
        <w:rPr>
          <w:sz w:val="24"/>
          <w:szCs w:val="24"/>
        </w:rPr>
      </w:pPr>
      <w:r w:rsidRPr="00457658">
        <w:rPr>
          <w:sz w:val="24"/>
          <w:szCs w:val="24"/>
        </w:rPr>
        <w:t> </w:t>
      </w:r>
    </w:p>
    <w:p w14:paraId="068C67A9" w14:textId="77777777" w:rsidR="007E4363" w:rsidRPr="00457658" w:rsidRDefault="007E4363" w:rsidP="007E4363">
      <w:pPr>
        <w:rPr>
          <w:sz w:val="24"/>
          <w:szCs w:val="24"/>
        </w:rPr>
      </w:pPr>
      <w:r w:rsidRPr="00457658">
        <w:rPr>
          <w:sz w:val="24"/>
          <w:szCs w:val="24"/>
        </w:rPr>
        <w:t xml:space="preserve">Ons kyk na die GM-paal antenna, die RaDAR Sport </w:t>
      </w:r>
      <w:proofErr w:type="spellStart"/>
      <w:r w:rsidRPr="00457658">
        <w:rPr>
          <w:sz w:val="24"/>
          <w:szCs w:val="24"/>
        </w:rPr>
        <w:t>Tracker</w:t>
      </w:r>
      <w:proofErr w:type="spellEnd"/>
      <w:r w:rsidRPr="00457658">
        <w:rPr>
          <w:sz w:val="24"/>
          <w:szCs w:val="24"/>
        </w:rPr>
        <w:t xml:space="preserve"> en geoptimaliseerde </w:t>
      </w:r>
      <w:proofErr w:type="spellStart"/>
      <w:r w:rsidRPr="00457658">
        <w:rPr>
          <w:sz w:val="24"/>
          <w:szCs w:val="24"/>
        </w:rPr>
        <w:t>Moxy</w:t>
      </w:r>
      <w:proofErr w:type="spellEnd"/>
      <w:r w:rsidRPr="00457658">
        <w:rPr>
          <w:sz w:val="24"/>
          <w:szCs w:val="24"/>
        </w:rPr>
        <w:t xml:space="preserve">-antennas vir die 2-, 6- en 10-meterbande en vra hoekom RaDAR. Stewart, ZR1WT, bespreek telemetrie via hergebruikte WSPR vir Pico Ballonne, ons kyk na ou amateur radio en </w:t>
      </w:r>
      <w:proofErr w:type="spellStart"/>
      <w:r w:rsidRPr="00457658">
        <w:rPr>
          <w:sz w:val="24"/>
          <w:szCs w:val="24"/>
        </w:rPr>
        <w:t>Shacks</w:t>
      </w:r>
      <w:proofErr w:type="spellEnd"/>
      <w:r w:rsidRPr="00457658">
        <w:rPr>
          <w:sz w:val="24"/>
          <w:szCs w:val="24"/>
        </w:rPr>
        <w:t xml:space="preserve"> op die Lug. Ons besoek die </w:t>
      </w:r>
      <w:proofErr w:type="spellStart"/>
      <w:r w:rsidRPr="00457658">
        <w:rPr>
          <w:sz w:val="24"/>
          <w:szCs w:val="24"/>
        </w:rPr>
        <w:t>m'Bashe</w:t>
      </w:r>
      <w:proofErr w:type="spellEnd"/>
      <w:r w:rsidRPr="00457658">
        <w:rPr>
          <w:sz w:val="24"/>
          <w:szCs w:val="24"/>
        </w:rPr>
        <w:t>-vuurtoring en in die Museumstuk kyk ons in die tas op die solder. En daar is meer in hierdie uitgawe.</w:t>
      </w:r>
    </w:p>
    <w:p w14:paraId="6AFD94BA" w14:textId="77777777" w:rsidR="007E4363" w:rsidRPr="00457658" w:rsidRDefault="007E4363" w:rsidP="007D7364">
      <w:pPr>
        <w:rPr>
          <w:sz w:val="24"/>
          <w:szCs w:val="24"/>
        </w:rPr>
      </w:pPr>
    </w:p>
    <w:p w14:paraId="52E1A5A8" w14:textId="77777777" w:rsidR="00E24B6C" w:rsidRPr="00457658" w:rsidRDefault="00E24B6C" w:rsidP="00E24B6C">
      <w:pPr>
        <w:rPr>
          <w:sz w:val="24"/>
          <w:szCs w:val="24"/>
        </w:rPr>
      </w:pPr>
      <w:r w:rsidRPr="00457658">
        <w:rPr>
          <w:sz w:val="24"/>
          <w:szCs w:val="24"/>
        </w:rPr>
        <w:t>SARL-TOEKENNINGS EN TROFEË</w:t>
      </w:r>
    </w:p>
    <w:p w14:paraId="359CF52C" w14:textId="77777777" w:rsidR="00E24B6C" w:rsidRPr="00457658" w:rsidRDefault="00E24B6C" w:rsidP="00E24B6C">
      <w:pPr>
        <w:rPr>
          <w:sz w:val="24"/>
          <w:szCs w:val="24"/>
        </w:rPr>
      </w:pPr>
      <w:r w:rsidRPr="00457658">
        <w:rPr>
          <w:sz w:val="24"/>
          <w:szCs w:val="24"/>
        </w:rPr>
        <w:t> </w:t>
      </w:r>
    </w:p>
    <w:p w14:paraId="61767C56" w14:textId="77777777" w:rsidR="00E24B6C" w:rsidRPr="00457658" w:rsidRDefault="00E24B6C" w:rsidP="00E24B6C">
      <w:pPr>
        <w:rPr>
          <w:sz w:val="24"/>
          <w:szCs w:val="24"/>
        </w:rPr>
      </w:pPr>
      <w:r w:rsidRPr="00457658">
        <w:rPr>
          <w:sz w:val="24"/>
          <w:szCs w:val="24"/>
        </w:rPr>
        <w:t>Die SARL-toekenningsdinee by die Willows is goed bygewoon en almal het die uitstekende ete geniet. Die oorhandiging van die verskeie toekennings is gedoen deur Nico, ZS6QL.</w:t>
      </w:r>
    </w:p>
    <w:p w14:paraId="198CE9E7" w14:textId="77777777" w:rsidR="00E24B6C" w:rsidRPr="00457658" w:rsidRDefault="00E24B6C" w:rsidP="00E24B6C">
      <w:pPr>
        <w:rPr>
          <w:sz w:val="24"/>
          <w:szCs w:val="24"/>
        </w:rPr>
      </w:pPr>
      <w:r w:rsidRPr="00457658">
        <w:rPr>
          <w:sz w:val="24"/>
          <w:szCs w:val="24"/>
        </w:rPr>
        <w:t> </w:t>
      </w:r>
    </w:p>
    <w:p w14:paraId="4DF603A8" w14:textId="77777777" w:rsidR="00E24B6C" w:rsidRPr="00457658" w:rsidRDefault="00E24B6C" w:rsidP="00E24B6C">
      <w:pPr>
        <w:rPr>
          <w:sz w:val="24"/>
          <w:szCs w:val="24"/>
        </w:rPr>
      </w:pPr>
      <w:r w:rsidRPr="00457658">
        <w:rPr>
          <w:sz w:val="24"/>
          <w:szCs w:val="24"/>
        </w:rPr>
        <w:t>Ere-lewenslange lidmaatskap is toegeken aan Sid, ZS5AYC, terwyl die Willie Wilson-goue kenteken toegeken is aan Michael, ZS1MJT; Adele, ZS5APT; Christo, ZR6LJK; Gert, ZS6GC en Keith, ZS6HI</w:t>
      </w:r>
    </w:p>
    <w:p w14:paraId="71F71B78" w14:textId="77777777" w:rsidR="00E24B6C" w:rsidRPr="00457658" w:rsidRDefault="00E24B6C" w:rsidP="00E24B6C">
      <w:pPr>
        <w:rPr>
          <w:sz w:val="24"/>
          <w:szCs w:val="24"/>
        </w:rPr>
      </w:pPr>
      <w:r w:rsidRPr="00457658">
        <w:rPr>
          <w:sz w:val="24"/>
          <w:szCs w:val="24"/>
        </w:rPr>
        <w:t> </w:t>
      </w:r>
    </w:p>
    <w:p w14:paraId="2FE5C9D3" w14:textId="77777777" w:rsidR="00E24B6C" w:rsidRPr="00457658" w:rsidRDefault="00E24B6C" w:rsidP="00E24B6C">
      <w:pPr>
        <w:rPr>
          <w:color w:val="000000" w:themeColor="text1"/>
          <w:sz w:val="24"/>
          <w:szCs w:val="24"/>
        </w:rPr>
      </w:pPr>
      <w:r w:rsidRPr="00457658">
        <w:rPr>
          <w:sz w:val="24"/>
          <w:szCs w:val="24"/>
        </w:rPr>
        <w:t xml:space="preserve">Die Koos &amp; Annie van der Merwe Platinum-toekenning is toegeken aan Theunis, ZS2EC en Dave, ZS2DH, terwyl die Koos &amp; Annie van der Merwe-goue toekenning gegaan het aan Tony, ZR2TX; </w:t>
      </w:r>
      <w:r w:rsidRPr="00457658">
        <w:rPr>
          <w:color w:val="000000" w:themeColor="text1"/>
          <w:sz w:val="24"/>
          <w:szCs w:val="24"/>
        </w:rPr>
        <w:t>Chris, ZS2AAW; Andrew, ZS2G; Glen, ZS2GV; Jaco-Louis, ZS6JLK en Devon, ZS6DEV.</w:t>
      </w:r>
    </w:p>
    <w:p w14:paraId="1D7C679D" w14:textId="77777777" w:rsidR="00E24B6C" w:rsidRPr="00457658" w:rsidRDefault="00E24B6C" w:rsidP="00E24B6C">
      <w:pPr>
        <w:rPr>
          <w:color w:val="000000" w:themeColor="text1"/>
          <w:sz w:val="24"/>
          <w:szCs w:val="24"/>
        </w:rPr>
      </w:pPr>
      <w:r w:rsidRPr="00457658">
        <w:rPr>
          <w:color w:val="000000" w:themeColor="text1"/>
          <w:sz w:val="24"/>
          <w:szCs w:val="24"/>
        </w:rPr>
        <w:t> </w:t>
      </w:r>
    </w:p>
    <w:p w14:paraId="489FC235" w14:textId="77777777" w:rsidR="00E24B6C" w:rsidRPr="00457658" w:rsidRDefault="00E24B6C" w:rsidP="00E24B6C">
      <w:pPr>
        <w:rPr>
          <w:color w:val="000000" w:themeColor="text1"/>
          <w:sz w:val="24"/>
          <w:szCs w:val="24"/>
        </w:rPr>
      </w:pPr>
      <w:r w:rsidRPr="00457658">
        <w:rPr>
          <w:color w:val="000000" w:themeColor="text1"/>
          <w:sz w:val="24"/>
          <w:szCs w:val="24"/>
        </w:rPr>
        <w:t xml:space="preserve">Die Jack </w:t>
      </w:r>
      <w:proofErr w:type="spellStart"/>
      <w:r w:rsidRPr="00457658">
        <w:rPr>
          <w:color w:val="000000" w:themeColor="text1"/>
          <w:sz w:val="24"/>
          <w:szCs w:val="24"/>
        </w:rPr>
        <w:t>Twine</w:t>
      </w:r>
      <w:proofErr w:type="spellEnd"/>
      <w:r w:rsidRPr="00457658">
        <w:rPr>
          <w:color w:val="000000" w:themeColor="text1"/>
          <w:sz w:val="24"/>
          <w:szCs w:val="24"/>
        </w:rPr>
        <w:t xml:space="preserve"> Merietetoekenning is toegeken aan Neil, ZR1ABO; Christo, ZS1CBY; David, ZS1GA; Neville, ZS1NEV; Odette, ZS2OD; Andrew, ZS2AFB; Eric, ZS2ECH; Paul, ZS2PS en Vaughan, ZS2VR. Jan, ZS4JAN is in die SARL Eregallery opgeneem.</w:t>
      </w:r>
    </w:p>
    <w:p w14:paraId="33EA52BB" w14:textId="77777777" w:rsidR="00E24B6C" w:rsidRPr="00457658" w:rsidRDefault="00E24B6C" w:rsidP="00E24B6C">
      <w:pPr>
        <w:rPr>
          <w:color w:val="000000" w:themeColor="text1"/>
          <w:sz w:val="24"/>
          <w:szCs w:val="24"/>
        </w:rPr>
      </w:pPr>
      <w:r w:rsidRPr="00457658">
        <w:rPr>
          <w:color w:val="000000" w:themeColor="text1"/>
          <w:sz w:val="24"/>
          <w:szCs w:val="24"/>
        </w:rPr>
        <w:t> </w:t>
      </w:r>
    </w:p>
    <w:p w14:paraId="3F74A3DB" w14:textId="77777777" w:rsidR="00E24B6C" w:rsidRPr="00457658" w:rsidRDefault="00E24B6C" w:rsidP="00E24B6C">
      <w:pPr>
        <w:rPr>
          <w:color w:val="000000" w:themeColor="text1"/>
          <w:sz w:val="24"/>
          <w:szCs w:val="24"/>
        </w:rPr>
      </w:pPr>
      <w:r w:rsidRPr="00457658">
        <w:rPr>
          <w:color w:val="000000" w:themeColor="text1"/>
          <w:sz w:val="24"/>
          <w:szCs w:val="24"/>
        </w:rPr>
        <w:t>Die volledige lys van toekennings en trofeë sal in die Junie 2026-uitgawe van Radio ZS gepubliseer word.</w:t>
      </w:r>
    </w:p>
    <w:p w14:paraId="4C00BEA4" w14:textId="77777777" w:rsidR="00E24B6C" w:rsidRPr="00457658" w:rsidRDefault="00E24B6C" w:rsidP="007D7364">
      <w:pPr>
        <w:rPr>
          <w:color w:val="000000" w:themeColor="text1"/>
          <w:sz w:val="24"/>
          <w:szCs w:val="24"/>
        </w:rPr>
      </w:pPr>
    </w:p>
    <w:p w14:paraId="163ACC36" w14:textId="77777777" w:rsidR="00853045" w:rsidRPr="00457658" w:rsidRDefault="00853045" w:rsidP="00853045">
      <w:pPr>
        <w:shd w:val="clear" w:color="auto" w:fill="FFFFFF"/>
        <w:rPr>
          <w:rFonts w:eastAsia="Times New Roman"/>
          <w:color w:val="000000" w:themeColor="text1"/>
          <w:sz w:val="24"/>
          <w:szCs w:val="24"/>
        </w:rPr>
      </w:pPr>
      <w:r w:rsidRPr="00457658">
        <w:rPr>
          <w:rFonts w:eastAsia="Times New Roman"/>
          <w:color w:val="000000" w:themeColor="text1"/>
          <w:sz w:val="24"/>
          <w:szCs w:val="24"/>
        </w:rPr>
        <w:t>Jy luister na 'n nuusuitsending deur die Suid-Afrikaanse Radioliga.</w:t>
      </w:r>
    </w:p>
    <w:p w14:paraId="7F12FB2C" w14:textId="77777777" w:rsidR="00853045" w:rsidRPr="00457658" w:rsidRDefault="00853045" w:rsidP="00CB49CF">
      <w:pPr>
        <w:pStyle w:val="NoSpacing"/>
        <w:rPr>
          <w:color w:val="000000" w:themeColor="text1"/>
          <w:sz w:val="24"/>
          <w:szCs w:val="24"/>
        </w:rPr>
      </w:pPr>
    </w:p>
    <w:p w14:paraId="65539896" w14:textId="77777777" w:rsidR="00457658" w:rsidRPr="00457658" w:rsidRDefault="00457658" w:rsidP="00457658">
      <w:pPr>
        <w:pStyle w:val="NoSpacing"/>
        <w:rPr>
          <w:color w:val="000000" w:themeColor="text1"/>
          <w:sz w:val="24"/>
          <w:szCs w:val="24"/>
        </w:rPr>
      </w:pPr>
      <w:r w:rsidRPr="00457658">
        <w:rPr>
          <w:color w:val="000000" w:themeColor="text1"/>
          <w:sz w:val="24"/>
          <w:szCs w:val="24"/>
        </w:rPr>
        <w:t>DIE MEI RAE VOLGENDE SATERDAG</w:t>
      </w:r>
    </w:p>
    <w:p w14:paraId="531193F9" w14:textId="77777777" w:rsidR="00457658" w:rsidRPr="00457658" w:rsidRDefault="00457658" w:rsidP="00457658">
      <w:pPr>
        <w:pStyle w:val="NoSpacing"/>
        <w:rPr>
          <w:color w:val="000000" w:themeColor="text1"/>
          <w:sz w:val="24"/>
          <w:szCs w:val="24"/>
        </w:rPr>
      </w:pPr>
    </w:p>
    <w:p w14:paraId="57EE8674" w14:textId="446DD19C" w:rsidR="00457658" w:rsidRPr="00457658" w:rsidRDefault="00457658" w:rsidP="00457658">
      <w:pPr>
        <w:pStyle w:val="NoSpacing"/>
        <w:rPr>
          <w:color w:val="000000" w:themeColor="text1"/>
          <w:sz w:val="24"/>
          <w:szCs w:val="24"/>
        </w:rPr>
      </w:pPr>
      <w:r w:rsidRPr="00457658">
        <w:rPr>
          <w:color w:val="000000" w:themeColor="text1"/>
          <w:sz w:val="24"/>
          <w:szCs w:val="24"/>
        </w:rPr>
        <w:t>Die Mei Radio Amate</w:t>
      </w:r>
      <w:r w:rsidRPr="00457658">
        <w:rPr>
          <w:color w:val="000000" w:themeColor="text1"/>
          <w:sz w:val="24"/>
          <w:szCs w:val="24"/>
        </w:rPr>
        <w:t>ur</w:t>
      </w:r>
      <w:r w:rsidRPr="00457658">
        <w:rPr>
          <w:color w:val="000000" w:themeColor="text1"/>
          <w:sz w:val="24"/>
          <w:szCs w:val="24"/>
        </w:rPr>
        <w:t xml:space="preserve">-eksamen sal op Saterdag 16 Mei by verskeie eksamensentrums regoor Suid-Afrika afgelê word. Die SARL Nuusspan wens alle </w:t>
      </w:r>
      <w:r>
        <w:rPr>
          <w:color w:val="000000" w:themeColor="text1"/>
          <w:sz w:val="24"/>
          <w:szCs w:val="24"/>
        </w:rPr>
        <w:t xml:space="preserve">die </w:t>
      </w:r>
      <w:r w:rsidRPr="00457658">
        <w:rPr>
          <w:color w:val="000000" w:themeColor="text1"/>
          <w:sz w:val="24"/>
          <w:szCs w:val="24"/>
        </w:rPr>
        <w:t>kandidate alles van die beste vir die eksamen toe.</w:t>
      </w:r>
    </w:p>
    <w:p w14:paraId="0F47924F" w14:textId="77777777" w:rsidR="00457658" w:rsidRPr="00457658" w:rsidRDefault="00457658" w:rsidP="00CB49CF">
      <w:pPr>
        <w:pStyle w:val="NoSpacing"/>
        <w:rPr>
          <w:color w:val="000000" w:themeColor="text1"/>
          <w:sz w:val="24"/>
          <w:szCs w:val="24"/>
        </w:rPr>
      </w:pPr>
    </w:p>
    <w:p w14:paraId="121735F0" w14:textId="77777777" w:rsidR="00122AA0" w:rsidRPr="00457658" w:rsidRDefault="00122AA0" w:rsidP="00122AA0">
      <w:pPr>
        <w:pStyle w:val="NoSpacing"/>
        <w:rPr>
          <w:color w:val="000000" w:themeColor="text1"/>
          <w:sz w:val="24"/>
          <w:szCs w:val="24"/>
        </w:rPr>
      </w:pPr>
      <w:r w:rsidRPr="00457658">
        <w:rPr>
          <w:color w:val="000000" w:themeColor="text1"/>
          <w:sz w:val="24"/>
          <w:szCs w:val="24"/>
        </w:rPr>
        <w:lastRenderedPageBreak/>
        <w:t>KOMPETISIE NUUS</w:t>
      </w:r>
    </w:p>
    <w:p w14:paraId="1F7CEBBE" w14:textId="77777777" w:rsidR="00122AA0" w:rsidRPr="00457658" w:rsidRDefault="00122AA0" w:rsidP="00122AA0">
      <w:pPr>
        <w:pStyle w:val="NoSpacing"/>
        <w:rPr>
          <w:color w:val="000000" w:themeColor="text1"/>
          <w:sz w:val="24"/>
          <w:szCs w:val="24"/>
        </w:rPr>
      </w:pPr>
      <w:r w:rsidRPr="00457658">
        <w:rPr>
          <w:color w:val="000000" w:themeColor="text1"/>
          <w:sz w:val="24"/>
          <w:szCs w:val="24"/>
        </w:rPr>
        <w:t> </w:t>
      </w:r>
    </w:p>
    <w:p w14:paraId="166C8A4E" w14:textId="77777777" w:rsidR="00122AA0" w:rsidRPr="00457658" w:rsidRDefault="00122AA0" w:rsidP="00122AA0">
      <w:pPr>
        <w:pStyle w:val="NoSpacing"/>
        <w:rPr>
          <w:sz w:val="24"/>
          <w:szCs w:val="24"/>
        </w:rPr>
      </w:pPr>
      <w:r w:rsidRPr="00457658">
        <w:rPr>
          <w:color w:val="000000" w:themeColor="text1"/>
          <w:sz w:val="24"/>
          <w:szCs w:val="24"/>
        </w:rPr>
        <w:t xml:space="preserve">Die Bo-Karoo ARK nooi jou uit om deel te neem aan die eerste been van die Vroeë Oggend Koffie QSO Partytjie van 04:00 tot 05:00 UTC op Woensdag 13 Mei. Aktiwiteit vind plaas op 40 en 80 meter, die uitruiling is jou naam en roepsein, 'n RS-verslag, jou Ruitvierkant en jou </w:t>
      </w:r>
      <w:r w:rsidRPr="00457658">
        <w:rPr>
          <w:sz w:val="24"/>
          <w:szCs w:val="24"/>
        </w:rPr>
        <w:t>ouderdomskategorie. Dien jou logstaat teen 21:59 UTC op Woensdag 20 Mei in by </w:t>
      </w:r>
      <w:hyperlink r:id="rId9" w:tgtFrame="_blank" w:history="1">
        <w:r w:rsidRPr="00457658">
          <w:rPr>
            <w:rStyle w:val="Hyperlink"/>
            <w:sz w:val="24"/>
            <w:szCs w:val="24"/>
          </w:rPr>
          <w:t>zr3vdk@outlook.com</w:t>
        </w:r>
      </w:hyperlink>
      <w:r w:rsidRPr="00457658">
        <w:rPr>
          <w:sz w:val="24"/>
          <w:szCs w:val="24"/>
        </w:rPr>
        <w:t> en </w:t>
      </w:r>
      <w:hyperlink r:id="rId10" w:tgtFrame="_blank" w:history="1">
        <w:r w:rsidRPr="00457658">
          <w:rPr>
            <w:rStyle w:val="Hyperlink"/>
            <w:sz w:val="24"/>
            <w:szCs w:val="24"/>
          </w:rPr>
          <w:t>zr3pa@outlook.com</w:t>
        </w:r>
      </w:hyperlink>
      <w:r w:rsidRPr="00457658">
        <w:rPr>
          <w:sz w:val="24"/>
          <w:szCs w:val="24"/>
        </w:rPr>
        <w:t>.</w:t>
      </w:r>
    </w:p>
    <w:p w14:paraId="5D02813D" w14:textId="77777777" w:rsidR="00122AA0" w:rsidRPr="00457658" w:rsidRDefault="00122AA0" w:rsidP="00122AA0">
      <w:pPr>
        <w:pStyle w:val="NoSpacing"/>
        <w:rPr>
          <w:sz w:val="24"/>
          <w:szCs w:val="24"/>
        </w:rPr>
      </w:pPr>
      <w:r w:rsidRPr="00457658">
        <w:rPr>
          <w:sz w:val="24"/>
          <w:szCs w:val="24"/>
        </w:rPr>
        <w:t> </w:t>
      </w:r>
    </w:p>
    <w:p w14:paraId="4424F620" w14:textId="77777777" w:rsidR="00122AA0" w:rsidRPr="00457658" w:rsidRDefault="00122AA0" w:rsidP="00122AA0">
      <w:pPr>
        <w:pStyle w:val="NoSpacing"/>
        <w:rPr>
          <w:sz w:val="24"/>
          <w:szCs w:val="24"/>
        </w:rPr>
      </w:pPr>
      <w:r w:rsidRPr="00457658">
        <w:rPr>
          <w:sz w:val="24"/>
          <w:szCs w:val="24"/>
        </w:rPr>
        <w:t>Die Noord-Kaap ARK nooi jou uit om deel te neem aan die ZS3 QSO Partytjie op Sondag 17 Mei en dan vind die SARL Woensdag 80 m Klub-kompetisie plaas op Woensdag 20 Mei, wat ook die SARL se 101ste verjaardag is. Kry die reëls vir hierdie drie kompetisies in die 2026 SARL Kompetisiehandleiding.</w:t>
      </w:r>
    </w:p>
    <w:p w14:paraId="5902F1DB" w14:textId="77777777" w:rsidR="00122AA0" w:rsidRPr="00457658" w:rsidRDefault="00122AA0" w:rsidP="00122AA0">
      <w:pPr>
        <w:pStyle w:val="NoSpacing"/>
        <w:rPr>
          <w:sz w:val="24"/>
          <w:szCs w:val="24"/>
        </w:rPr>
      </w:pPr>
      <w:r w:rsidRPr="00457658">
        <w:rPr>
          <w:sz w:val="24"/>
          <w:szCs w:val="24"/>
        </w:rPr>
        <w:t> </w:t>
      </w:r>
    </w:p>
    <w:p w14:paraId="61053C4B" w14:textId="77777777" w:rsidR="00122AA0" w:rsidRPr="00457658" w:rsidRDefault="00122AA0" w:rsidP="00122AA0">
      <w:pPr>
        <w:pStyle w:val="NoSpacing"/>
        <w:rPr>
          <w:sz w:val="24"/>
          <w:szCs w:val="24"/>
        </w:rPr>
      </w:pPr>
      <w:r w:rsidRPr="00457658">
        <w:rPr>
          <w:sz w:val="24"/>
          <w:szCs w:val="24"/>
        </w:rPr>
        <w:t>Dertig logstate is ontvang vir die ZS4 QSO Party wat op Sondag 12 April 2026 gehou is.</w:t>
      </w:r>
    </w:p>
    <w:p w14:paraId="20E6EC01" w14:textId="77777777" w:rsidR="00122AA0" w:rsidRPr="00457658" w:rsidRDefault="00122AA0" w:rsidP="00122AA0">
      <w:pPr>
        <w:pStyle w:val="NoSpacing"/>
        <w:rPr>
          <w:sz w:val="24"/>
          <w:szCs w:val="24"/>
        </w:rPr>
      </w:pPr>
      <w:r w:rsidRPr="00457658">
        <w:rPr>
          <w:sz w:val="24"/>
          <w:szCs w:val="24"/>
        </w:rPr>
        <w:t> </w:t>
      </w:r>
    </w:p>
    <w:p w14:paraId="55F8A546" w14:textId="77777777" w:rsidR="00122AA0" w:rsidRPr="00457658" w:rsidRDefault="00122AA0" w:rsidP="00122AA0">
      <w:pPr>
        <w:pStyle w:val="NoSpacing"/>
        <w:rPr>
          <w:sz w:val="24"/>
          <w:szCs w:val="24"/>
        </w:rPr>
      </w:pPr>
      <w:r w:rsidRPr="00457658">
        <w:rPr>
          <w:sz w:val="24"/>
          <w:szCs w:val="24"/>
        </w:rPr>
        <w:t>1ste Michael Roodt, ZS4BHF – 145 punte</w:t>
      </w:r>
    </w:p>
    <w:p w14:paraId="3EE95023" w14:textId="77777777" w:rsidR="00122AA0" w:rsidRPr="00457658" w:rsidRDefault="00122AA0" w:rsidP="00122AA0">
      <w:pPr>
        <w:pStyle w:val="NoSpacing"/>
        <w:rPr>
          <w:sz w:val="24"/>
          <w:szCs w:val="24"/>
        </w:rPr>
      </w:pPr>
      <w:r w:rsidRPr="00457658">
        <w:rPr>
          <w:sz w:val="24"/>
          <w:szCs w:val="24"/>
        </w:rPr>
        <w:t>2de André Wiese, ZS4AW - 94 punte</w:t>
      </w:r>
    </w:p>
    <w:p w14:paraId="17B42329" w14:textId="77777777" w:rsidR="00122AA0" w:rsidRPr="00457658" w:rsidRDefault="00122AA0" w:rsidP="00122AA0">
      <w:pPr>
        <w:pStyle w:val="NoSpacing"/>
        <w:rPr>
          <w:sz w:val="24"/>
          <w:szCs w:val="24"/>
        </w:rPr>
      </w:pPr>
      <w:r w:rsidRPr="00457658">
        <w:rPr>
          <w:sz w:val="24"/>
          <w:szCs w:val="24"/>
        </w:rPr>
        <w:t>3de Deon Fraser, ZS5DCF - 72 punte</w:t>
      </w:r>
    </w:p>
    <w:p w14:paraId="74B5AA91" w14:textId="77777777" w:rsidR="00122AA0" w:rsidRPr="00457658" w:rsidRDefault="00122AA0" w:rsidP="00122AA0">
      <w:pPr>
        <w:pStyle w:val="NoSpacing"/>
        <w:rPr>
          <w:sz w:val="24"/>
          <w:szCs w:val="24"/>
        </w:rPr>
      </w:pPr>
      <w:r w:rsidRPr="00457658">
        <w:rPr>
          <w:sz w:val="24"/>
          <w:szCs w:val="24"/>
        </w:rPr>
        <w:t> </w:t>
      </w:r>
    </w:p>
    <w:p w14:paraId="785D723C" w14:textId="77777777" w:rsidR="00122AA0" w:rsidRPr="00457658" w:rsidRDefault="00122AA0" w:rsidP="00122AA0">
      <w:pPr>
        <w:pStyle w:val="NoSpacing"/>
        <w:rPr>
          <w:sz w:val="24"/>
          <w:szCs w:val="24"/>
        </w:rPr>
      </w:pPr>
      <w:r w:rsidRPr="00457658">
        <w:rPr>
          <w:sz w:val="24"/>
          <w:szCs w:val="24"/>
        </w:rPr>
        <w:t>Twee-en-sewentig logstate is ontvang vir die tweede been van die SARL Saterdag 40 Klub-kompetisie wat op Saterdag 25 April 2026 gehou is.</w:t>
      </w:r>
    </w:p>
    <w:p w14:paraId="33F467DA" w14:textId="77777777" w:rsidR="00122AA0" w:rsidRPr="00457658" w:rsidRDefault="00122AA0" w:rsidP="00122AA0">
      <w:pPr>
        <w:pStyle w:val="NoSpacing"/>
        <w:rPr>
          <w:sz w:val="24"/>
          <w:szCs w:val="24"/>
        </w:rPr>
      </w:pPr>
      <w:r w:rsidRPr="00457658">
        <w:rPr>
          <w:sz w:val="24"/>
          <w:szCs w:val="24"/>
        </w:rPr>
        <w:t> </w:t>
      </w:r>
    </w:p>
    <w:p w14:paraId="4240DA01" w14:textId="77777777" w:rsidR="00122AA0" w:rsidRPr="00457658" w:rsidRDefault="00122AA0" w:rsidP="00122AA0">
      <w:pPr>
        <w:pStyle w:val="NoSpacing"/>
        <w:rPr>
          <w:sz w:val="24"/>
          <w:szCs w:val="24"/>
        </w:rPr>
      </w:pPr>
      <w:r w:rsidRPr="00457658">
        <w:rPr>
          <w:sz w:val="24"/>
          <w:szCs w:val="24"/>
        </w:rPr>
        <w:t>Klub uitslae</w:t>
      </w:r>
    </w:p>
    <w:p w14:paraId="4CF840F6" w14:textId="77777777" w:rsidR="00122AA0" w:rsidRPr="00457658" w:rsidRDefault="00122AA0" w:rsidP="00122AA0">
      <w:pPr>
        <w:pStyle w:val="NoSpacing"/>
        <w:rPr>
          <w:sz w:val="24"/>
          <w:szCs w:val="24"/>
        </w:rPr>
      </w:pPr>
      <w:r w:rsidRPr="00457658">
        <w:rPr>
          <w:sz w:val="24"/>
          <w:szCs w:val="24"/>
        </w:rPr>
        <w:t>1ste die Wes-Rand ARK, ZS6WR – 931 punte</w:t>
      </w:r>
    </w:p>
    <w:p w14:paraId="6AE10D15" w14:textId="77777777" w:rsidR="00122AA0" w:rsidRPr="00457658" w:rsidRDefault="00122AA0" w:rsidP="00122AA0">
      <w:pPr>
        <w:pStyle w:val="NoSpacing"/>
        <w:rPr>
          <w:sz w:val="24"/>
          <w:szCs w:val="24"/>
        </w:rPr>
      </w:pPr>
      <w:r w:rsidRPr="00457658">
        <w:rPr>
          <w:sz w:val="24"/>
          <w:szCs w:val="24"/>
        </w:rPr>
        <w:t>2de die Noord-Kaap ARK, ZS3NC - 796 punte</w:t>
      </w:r>
    </w:p>
    <w:p w14:paraId="56BFD829" w14:textId="77777777" w:rsidR="00122AA0" w:rsidRPr="00457658" w:rsidRDefault="00122AA0" w:rsidP="00122AA0">
      <w:pPr>
        <w:pStyle w:val="NoSpacing"/>
        <w:rPr>
          <w:sz w:val="24"/>
          <w:szCs w:val="24"/>
        </w:rPr>
      </w:pPr>
      <w:r w:rsidRPr="00457658">
        <w:rPr>
          <w:sz w:val="24"/>
          <w:szCs w:val="24"/>
        </w:rPr>
        <w:t>3de die Sandton ARK, ZS6STN - 553 punte</w:t>
      </w:r>
    </w:p>
    <w:p w14:paraId="18D48EB7" w14:textId="77777777" w:rsidR="00122AA0" w:rsidRPr="00457658" w:rsidRDefault="00122AA0" w:rsidP="00122AA0">
      <w:pPr>
        <w:pStyle w:val="NoSpacing"/>
        <w:rPr>
          <w:sz w:val="24"/>
          <w:szCs w:val="24"/>
        </w:rPr>
      </w:pPr>
      <w:r w:rsidRPr="00457658">
        <w:rPr>
          <w:sz w:val="24"/>
          <w:szCs w:val="24"/>
        </w:rPr>
        <w:t> </w:t>
      </w:r>
    </w:p>
    <w:p w14:paraId="2D73B296" w14:textId="77777777" w:rsidR="00122AA0" w:rsidRPr="00457658" w:rsidRDefault="00122AA0" w:rsidP="00122AA0">
      <w:pPr>
        <w:pStyle w:val="NoSpacing"/>
        <w:rPr>
          <w:sz w:val="24"/>
          <w:szCs w:val="24"/>
        </w:rPr>
      </w:pPr>
      <w:r w:rsidRPr="00457658">
        <w:rPr>
          <w:sz w:val="24"/>
          <w:szCs w:val="24"/>
        </w:rPr>
        <w:t>Individuele uitslae</w:t>
      </w:r>
    </w:p>
    <w:p w14:paraId="4A96EF7F" w14:textId="77777777" w:rsidR="00122AA0" w:rsidRPr="00457658" w:rsidRDefault="00122AA0" w:rsidP="00122AA0">
      <w:pPr>
        <w:pStyle w:val="NoSpacing"/>
        <w:rPr>
          <w:sz w:val="24"/>
          <w:szCs w:val="24"/>
        </w:rPr>
      </w:pPr>
      <w:r w:rsidRPr="00457658">
        <w:rPr>
          <w:sz w:val="24"/>
          <w:szCs w:val="24"/>
        </w:rPr>
        <w:t>1ste Rulhof, ZS4RM - 168 punte</w:t>
      </w:r>
    </w:p>
    <w:p w14:paraId="1B6EAE29" w14:textId="77777777" w:rsidR="00122AA0" w:rsidRPr="00457658" w:rsidRDefault="00122AA0" w:rsidP="00122AA0">
      <w:pPr>
        <w:pStyle w:val="NoSpacing"/>
        <w:rPr>
          <w:sz w:val="24"/>
          <w:szCs w:val="24"/>
        </w:rPr>
      </w:pPr>
      <w:r w:rsidRPr="00457658">
        <w:rPr>
          <w:sz w:val="24"/>
          <w:szCs w:val="24"/>
        </w:rPr>
        <w:t>2de Gerhard, ZS1TG - 166 punte</w:t>
      </w:r>
    </w:p>
    <w:p w14:paraId="001C1844" w14:textId="77777777" w:rsidR="00122AA0" w:rsidRPr="00457658" w:rsidRDefault="00122AA0" w:rsidP="00122AA0">
      <w:pPr>
        <w:pStyle w:val="NoSpacing"/>
        <w:rPr>
          <w:sz w:val="24"/>
          <w:szCs w:val="24"/>
        </w:rPr>
      </w:pPr>
      <w:r w:rsidRPr="00457658">
        <w:rPr>
          <w:sz w:val="24"/>
          <w:szCs w:val="24"/>
        </w:rPr>
        <w:t>3de Brandon, ZS6LZ - 156 punte</w:t>
      </w:r>
    </w:p>
    <w:p w14:paraId="1718A750" w14:textId="77777777" w:rsidR="00C521A2" w:rsidRPr="00457658" w:rsidRDefault="00C521A2" w:rsidP="00CA3A8C">
      <w:pPr>
        <w:pStyle w:val="NoSpacing"/>
        <w:rPr>
          <w:sz w:val="24"/>
          <w:szCs w:val="24"/>
        </w:rPr>
      </w:pPr>
    </w:p>
    <w:p w14:paraId="43774917" w14:textId="77777777" w:rsidR="008B0D02" w:rsidRPr="00457658" w:rsidRDefault="008B0D02" w:rsidP="007D7364">
      <w:pPr>
        <w:shd w:val="clear" w:color="auto" w:fill="FFFFFF"/>
        <w:rPr>
          <w:rFonts w:eastAsia="Times New Roman"/>
          <w:caps/>
          <w:color w:val="222222"/>
          <w:sz w:val="24"/>
          <w:szCs w:val="24"/>
        </w:rPr>
      </w:pPr>
      <w:r w:rsidRPr="00457658">
        <w:rPr>
          <w:rFonts w:eastAsia="Times New Roman"/>
          <w:caps/>
          <w:color w:val="222222"/>
          <w:sz w:val="24"/>
          <w:szCs w:val="24"/>
        </w:rPr>
        <w:t>HF VOORTPLANTINGSVOORSPELLING</w:t>
      </w:r>
    </w:p>
    <w:p w14:paraId="7CB5DC9E" w14:textId="77777777" w:rsidR="00F2717F" w:rsidRPr="00457658" w:rsidRDefault="00F2717F" w:rsidP="007D7364">
      <w:pPr>
        <w:shd w:val="clear" w:color="auto" w:fill="FFFFFF"/>
        <w:rPr>
          <w:rFonts w:eastAsia="Times New Roman"/>
          <w:color w:val="222222"/>
          <w:sz w:val="24"/>
          <w:szCs w:val="24"/>
        </w:rPr>
      </w:pPr>
    </w:p>
    <w:p w14:paraId="11F18396" w14:textId="2CABB93F" w:rsidR="00FF2839" w:rsidRPr="00457658" w:rsidRDefault="00FF2839" w:rsidP="00FF2839">
      <w:pPr>
        <w:shd w:val="clear" w:color="auto" w:fill="FFFFFF"/>
        <w:rPr>
          <w:rFonts w:eastAsia="Times New Roman"/>
          <w:color w:val="222222"/>
          <w:sz w:val="24"/>
          <w:szCs w:val="24"/>
        </w:rPr>
      </w:pPr>
      <w:r w:rsidRPr="00457658">
        <w:rPr>
          <w:rFonts w:eastAsia="Times New Roman"/>
          <w:color w:val="222222"/>
          <w:sz w:val="24"/>
          <w:szCs w:val="24"/>
        </w:rPr>
        <w:t xml:space="preserve">Hannes Coetzee, ZS6BZP, berig dat daar gedurende die week lae tot gematigde sonaktiwiteitsvlakke verwag word. Tans is daar 4 sonvlekgroepe met eenvoudige magnetiese samestellings sigbaar. Daar is 'n gematigde tot hoë waarskynlikheid vir die voorkoms van C-klas en 'n lae tot gematigde </w:t>
      </w:r>
      <w:r w:rsidR="00902A43" w:rsidRPr="00457658">
        <w:rPr>
          <w:rFonts w:eastAsia="Times New Roman"/>
          <w:color w:val="222222"/>
          <w:sz w:val="24"/>
          <w:szCs w:val="24"/>
        </w:rPr>
        <w:t>waarskynlikheid</w:t>
      </w:r>
      <w:r w:rsidRPr="00457658">
        <w:rPr>
          <w:rFonts w:eastAsia="Times New Roman"/>
          <w:color w:val="222222"/>
          <w:sz w:val="24"/>
          <w:szCs w:val="24"/>
        </w:rPr>
        <w:t xml:space="preserve"> vir M-kas sonfakkels. Diegene wat hulle eie frekwensievoorspellings wil doen, kan 'n verwagte effektiewe sonvlektelling van 74 vir die week gebruik.</w:t>
      </w:r>
      <w:r w:rsidR="0098408D" w:rsidRPr="00457658">
        <w:rPr>
          <w:rFonts w:eastAsia="Times New Roman"/>
          <w:color w:val="222222"/>
          <w:sz w:val="24"/>
          <w:szCs w:val="24"/>
        </w:rPr>
        <w:t xml:space="preserve"> </w:t>
      </w:r>
      <w:r w:rsidRPr="00457658">
        <w:rPr>
          <w:rFonts w:eastAsia="Times New Roman"/>
          <w:color w:val="222222"/>
          <w:sz w:val="24"/>
          <w:szCs w:val="24"/>
        </w:rPr>
        <w:t>Radio amateurs kan veral laatmiddag DX openinge op die 30 to</w:t>
      </w:r>
      <w:r w:rsidR="00902A43" w:rsidRPr="00457658">
        <w:rPr>
          <w:rFonts w:eastAsia="Times New Roman"/>
          <w:color w:val="222222"/>
          <w:sz w:val="24"/>
          <w:szCs w:val="24"/>
        </w:rPr>
        <w:t>t</w:t>
      </w:r>
      <w:r w:rsidRPr="00457658">
        <w:rPr>
          <w:rFonts w:eastAsia="Times New Roman"/>
          <w:color w:val="222222"/>
          <w:sz w:val="24"/>
          <w:szCs w:val="24"/>
        </w:rPr>
        <w:t xml:space="preserve"> 10 m bande verwag.</w:t>
      </w:r>
    </w:p>
    <w:p w14:paraId="7951D0CE" w14:textId="77777777" w:rsidR="00FF2839" w:rsidRPr="00457658" w:rsidRDefault="00FF2839" w:rsidP="00FF2839">
      <w:pPr>
        <w:shd w:val="clear" w:color="auto" w:fill="FFFFFF"/>
        <w:rPr>
          <w:rFonts w:eastAsia="Times New Roman"/>
          <w:color w:val="222222"/>
          <w:sz w:val="24"/>
          <w:szCs w:val="24"/>
        </w:rPr>
      </w:pPr>
      <w:r w:rsidRPr="00457658">
        <w:rPr>
          <w:rFonts w:eastAsia="Times New Roman"/>
          <w:color w:val="222222"/>
          <w:sz w:val="24"/>
          <w:szCs w:val="24"/>
        </w:rPr>
        <w:t>Besoek gerus die webtuiste </w:t>
      </w:r>
      <w:hyperlink r:id="rId11" w:tgtFrame="_blank" w:history="1">
        <w:r w:rsidRPr="00457658">
          <w:rPr>
            <w:rStyle w:val="Hyperlink"/>
            <w:rFonts w:eastAsia="Times New Roman"/>
            <w:sz w:val="24"/>
            <w:szCs w:val="24"/>
          </w:rPr>
          <w:t>spaceweather.sansa.org.za</w:t>
        </w:r>
      </w:hyperlink>
      <w:r w:rsidRPr="00457658">
        <w:rPr>
          <w:rFonts w:eastAsia="Times New Roman"/>
          <w:color w:val="222222"/>
          <w:sz w:val="24"/>
          <w:szCs w:val="24"/>
        </w:rPr>
        <w:t> vir meer inligting.</w:t>
      </w:r>
    </w:p>
    <w:p w14:paraId="6083D083" w14:textId="77777777" w:rsidR="00FF2839" w:rsidRPr="00457658" w:rsidRDefault="00FF2839" w:rsidP="007D7364">
      <w:pPr>
        <w:shd w:val="clear" w:color="auto" w:fill="FFFFFF"/>
        <w:rPr>
          <w:rFonts w:eastAsia="Times New Roman"/>
          <w:color w:val="222222"/>
          <w:sz w:val="24"/>
          <w:szCs w:val="24"/>
        </w:rPr>
      </w:pPr>
    </w:p>
    <w:p w14:paraId="1E5E53D9" w14:textId="420A2E4D" w:rsidR="008B0D02" w:rsidRPr="00457658" w:rsidRDefault="008B0D02" w:rsidP="007D7364">
      <w:pPr>
        <w:rPr>
          <w:sz w:val="24"/>
          <w:szCs w:val="24"/>
        </w:rPr>
      </w:pPr>
      <w:r w:rsidRPr="00457658">
        <w:rPr>
          <w:sz w:val="24"/>
          <w:szCs w:val="24"/>
        </w:rPr>
        <w:t>Nou die dagboek van gebeure vir die volgende paar weke:</w:t>
      </w:r>
    </w:p>
    <w:p w14:paraId="3A0C3CB7" w14:textId="339DA717" w:rsidR="008B0D02" w:rsidRPr="00457658" w:rsidRDefault="008B0D02" w:rsidP="007D7364">
      <w:pPr>
        <w:rPr>
          <w:sz w:val="24"/>
          <w:szCs w:val="24"/>
        </w:rPr>
      </w:pPr>
    </w:p>
    <w:p w14:paraId="0B8A9765" w14:textId="77777777" w:rsidR="00457658" w:rsidRPr="00457658" w:rsidRDefault="00457658" w:rsidP="00457658">
      <w:pPr>
        <w:rPr>
          <w:sz w:val="24"/>
          <w:szCs w:val="24"/>
        </w:rPr>
      </w:pPr>
      <w:r w:rsidRPr="00457658">
        <w:rPr>
          <w:sz w:val="24"/>
          <w:szCs w:val="24"/>
        </w:rPr>
        <w:lastRenderedPageBreak/>
        <w:t>Vandag – Moedersdag</w:t>
      </w:r>
    </w:p>
    <w:p w14:paraId="5EDEBF67" w14:textId="77777777" w:rsidR="00457658" w:rsidRPr="00457658" w:rsidRDefault="00457658" w:rsidP="00457658">
      <w:pPr>
        <w:rPr>
          <w:sz w:val="24"/>
          <w:szCs w:val="24"/>
        </w:rPr>
      </w:pPr>
      <w:r w:rsidRPr="00457658">
        <w:rPr>
          <w:sz w:val="24"/>
          <w:szCs w:val="24"/>
        </w:rPr>
        <w:t>13 Mei – die Vroegoggend Koffie QSO Partytjie</w:t>
      </w:r>
    </w:p>
    <w:p w14:paraId="2261B7B9" w14:textId="77777777" w:rsidR="00457658" w:rsidRPr="00457658" w:rsidRDefault="00457658" w:rsidP="00457658">
      <w:pPr>
        <w:rPr>
          <w:sz w:val="24"/>
          <w:szCs w:val="24"/>
        </w:rPr>
      </w:pPr>
      <w:r w:rsidRPr="00457658">
        <w:rPr>
          <w:sz w:val="24"/>
          <w:szCs w:val="24"/>
        </w:rPr>
        <w:t>14 Mei - Hemelvaartsdag</w:t>
      </w:r>
    </w:p>
    <w:p w14:paraId="19D1FDDD" w14:textId="28D5BDAC" w:rsidR="00457658" w:rsidRPr="00457658" w:rsidRDefault="00457658" w:rsidP="00457658">
      <w:pPr>
        <w:rPr>
          <w:sz w:val="24"/>
          <w:szCs w:val="24"/>
        </w:rPr>
      </w:pPr>
      <w:r w:rsidRPr="00457658">
        <w:rPr>
          <w:sz w:val="24"/>
          <w:szCs w:val="24"/>
        </w:rPr>
        <w:t>15 tot 17 Mei – die Dayton</w:t>
      </w:r>
      <w:r w:rsidRPr="00457658">
        <w:rPr>
          <w:sz w:val="24"/>
          <w:szCs w:val="24"/>
        </w:rPr>
        <w:t xml:space="preserve"> Hamvention</w:t>
      </w:r>
    </w:p>
    <w:p w14:paraId="2804CFF8" w14:textId="77110280" w:rsidR="00457658" w:rsidRPr="00457658" w:rsidRDefault="00457658" w:rsidP="00457658">
      <w:pPr>
        <w:rPr>
          <w:sz w:val="24"/>
          <w:szCs w:val="24"/>
        </w:rPr>
      </w:pPr>
      <w:r w:rsidRPr="00457658">
        <w:rPr>
          <w:sz w:val="24"/>
          <w:szCs w:val="24"/>
        </w:rPr>
        <w:t>16 Mei – die Mei</w:t>
      </w:r>
      <w:r w:rsidRPr="00457658">
        <w:rPr>
          <w:sz w:val="24"/>
          <w:szCs w:val="24"/>
        </w:rPr>
        <w:t xml:space="preserve"> Radio Amateur Eksamen</w:t>
      </w:r>
    </w:p>
    <w:p w14:paraId="5BAB17E9" w14:textId="77777777" w:rsidR="00457658" w:rsidRPr="00457658" w:rsidRDefault="00457658" w:rsidP="00457658">
      <w:pPr>
        <w:rPr>
          <w:sz w:val="24"/>
          <w:szCs w:val="24"/>
        </w:rPr>
      </w:pPr>
      <w:r w:rsidRPr="00457658">
        <w:rPr>
          <w:sz w:val="24"/>
          <w:szCs w:val="24"/>
        </w:rPr>
        <w:t>17 Mei – Wêreldtelekommunikasiedag en die ZS3 QSO Partytjie</w:t>
      </w:r>
    </w:p>
    <w:p w14:paraId="201FD4D6" w14:textId="6D2B982B" w:rsidR="00B812C8" w:rsidRPr="00457658" w:rsidRDefault="00457658" w:rsidP="00457658">
      <w:pPr>
        <w:rPr>
          <w:sz w:val="24"/>
          <w:szCs w:val="24"/>
        </w:rPr>
      </w:pPr>
      <w:r w:rsidRPr="00457658">
        <w:rPr>
          <w:sz w:val="24"/>
          <w:szCs w:val="24"/>
        </w:rPr>
        <w:t xml:space="preserve">20 Mei </w:t>
      </w:r>
      <w:r w:rsidRPr="00457658">
        <w:rPr>
          <w:sz w:val="24"/>
          <w:szCs w:val="24"/>
        </w:rPr>
        <w:t>–</w:t>
      </w:r>
      <w:r w:rsidRPr="00457658">
        <w:rPr>
          <w:sz w:val="24"/>
          <w:szCs w:val="24"/>
        </w:rPr>
        <w:t xml:space="preserve"> Wêreld</w:t>
      </w:r>
      <w:r w:rsidRPr="00457658">
        <w:rPr>
          <w:sz w:val="24"/>
          <w:szCs w:val="24"/>
        </w:rPr>
        <w:t xml:space="preserve"> B</w:t>
      </w:r>
      <w:r w:rsidRPr="00457658">
        <w:rPr>
          <w:sz w:val="24"/>
          <w:szCs w:val="24"/>
        </w:rPr>
        <w:t>y</w:t>
      </w:r>
      <w:r w:rsidRPr="00457658">
        <w:rPr>
          <w:sz w:val="24"/>
          <w:szCs w:val="24"/>
        </w:rPr>
        <w:t xml:space="preserve">e </w:t>
      </w:r>
      <w:r w:rsidRPr="00457658">
        <w:rPr>
          <w:sz w:val="24"/>
          <w:szCs w:val="24"/>
        </w:rPr>
        <w:t>dag, die SARL se 101ste verjaardag en die SARL Woensdag 80 m Klub</w:t>
      </w:r>
      <w:r w:rsidRPr="00457658">
        <w:rPr>
          <w:sz w:val="24"/>
          <w:szCs w:val="24"/>
        </w:rPr>
        <w:t xml:space="preserve"> </w:t>
      </w:r>
      <w:r w:rsidRPr="00457658">
        <w:rPr>
          <w:sz w:val="24"/>
          <w:szCs w:val="24"/>
        </w:rPr>
        <w:t>kompetisie</w:t>
      </w:r>
    </w:p>
    <w:p w14:paraId="225816B2" w14:textId="77777777" w:rsidR="00457658" w:rsidRPr="00457658" w:rsidRDefault="00457658" w:rsidP="00457658">
      <w:pPr>
        <w:rPr>
          <w:sz w:val="24"/>
          <w:szCs w:val="24"/>
        </w:rPr>
      </w:pPr>
    </w:p>
    <w:p w14:paraId="14F1AA84" w14:textId="3FBC6BBE" w:rsidR="00D634DC" w:rsidRPr="00457658" w:rsidRDefault="00D634DC" w:rsidP="007D7364">
      <w:pPr>
        <w:rPr>
          <w:sz w:val="24"/>
          <w:szCs w:val="24"/>
        </w:rPr>
      </w:pPr>
      <w:r w:rsidRPr="00457658">
        <w:rPr>
          <w:sz w:val="24"/>
          <w:szCs w:val="24"/>
        </w:rPr>
        <w:t>Om ons bulletin af te sluit, is hier 'n opsomming van ons hoof nuusberig:</w:t>
      </w:r>
    </w:p>
    <w:p w14:paraId="7460A1DB" w14:textId="77777777" w:rsidR="001A5802" w:rsidRPr="00457658" w:rsidRDefault="001A5802" w:rsidP="007D7364">
      <w:pPr>
        <w:rPr>
          <w:sz w:val="24"/>
          <w:szCs w:val="24"/>
        </w:rPr>
      </w:pPr>
    </w:p>
    <w:p w14:paraId="3AF06E0A" w14:textId="77777777" w:rsidR="001A5802" w:rsidRPr="00457658" w:rsidRDefault="001A5802" w:rsidP="001A5802">
      <w:pPr>
        <w:rPr>
          <w:sz w:val="24"/>
          <w:szCs w:val="24"/>
        </w:rPr>
      </w:pPr>
      <w:r w:rsidRPr="00457658">
        <w:rPr>
          <w:sz w:val="24"/>
          <w:szCs w:val="24"/>
        </w:rPr>
        <w:t xml:space="preserve">Die fout op die webwerf is herstel, die Mei 2026-uitgawe van Radio ZS is na </w:t>
      </w:r>
      <w:proofErr w:type="spellStart"/>
      <w:r w:rsidRPr="00457658">
        <w:rPr>
          <w:sz w:val="24"/>
          <w:szCs w:val="24"/>
        </w:rPr>
        <w:t>mysarl</w:t>
      </w:r>
      <w:proofErr w:type="spellEnd"/>
      <w:r w:rsidRPr="00457658">
        <w:rPr>
          <w:sz w:val="24"/>
          <w:szCs w:val="24"/>
        </w:rPr>
        <w:t xml:space="preserve"> opgelaai. Lees oor van FT8 na GG, die ZS100SARL en die 2025 SARL Eeufees marathon QSO-partytjie, 'n Alle-Band Emcomm </w:t>
      </w:r>
      <w:proofErr w:type="spellStart"/>
      <w:r w:rsidRPr="00457658">
        <w:rPr>
          <w:sz w:val="24"/>
          <w:szCs w:val="24"/>
        </w:rPr>
        <w:t>Go</w:t>
      </w:r>
      <w:proofErr w:type="spellEnd"/>
      <w:r w:rsidRPr="00457658">
        <w:rPr>
          <w:sz w:val="24"/>
          <w:szCs w:val="24"/>
        </w:rPr>
        <w:t>-Kit en die 3Y0K-ekspedisie en die terugkeer.</w:t>
      </w:r>
    </w:p>
    <w:p w14:paraId="7E191BDE" w14:textId="77777777" w:rsidR="008B0D02" w:rsidRPr="00457658" w:rsidRDefault="008B0D02" w:rsidP="007D7364">
      <w:pPr>
        <w:rPr>
          <w:sz w:val="24"/>
          <w:szCs w:val="24"/>
        </w:rPr>
      </w:pPr>
    </w:p>
    <w:p w14:paraId="244EFEB9" w14:textId="77777777" w:rsidR="008B0D02" w:rsidRPr="00457658" w:rsidRDefault="008B0D02" w:rsidP="007D7364">
      <w:pPr>
        <w:rPr>
          <w:sz w:val="24"/>
          <w:szCs w:val="24"/>
        </w:rPr>
      </w:pPr>
      <w:r w:rsidRPr="00457658">
        <w:rPr>
          <w:sz w:val="24"/>
          <w:szCs w:val="24"/>
        </w:rPr>
        <w:t>Dit bring ons aan die einde van hierdie bulletin.</w:t>
      </w:r>
    </w:p>
    <w:p w14:paraId="058EC86A" w14:textId="77777777" w:rsidR="008B0D02" w:rsidRPr="00457658" w:rsidRDefault="008B0D02" w:rsidP="007D7364">
      <w:pPr>
        <w:rPr>
          <w:sz w:val="24"/>
          <w:szCs w:val="24"/>
        </w:rPr>
      </w:pPr>
    </w:p>
    <w:p w14:paraId="51AB4FBE" w14:textId="77777777" w:rsidR="008B0D02" w:rsidRPr="00457658" w:rsidRDefault="008B0D02" w:rsidP="007D7364">
      <w:pPr>
        <w:rPr>
          <w:sz w:val="24"/>
          <w:szCs w:val="24"/>
        </w:rPr>
      </w:pPr>
      <w:r w:rsidRPr="00457658">
        <w:rPr>
          <w:sz w:val="24"/>
          <w:szCs w:val="24"/>
        </w:rPr>
        <w:t xml:space="preserve">Ons nooi klubs en individue uit om nuusberigte van belang vir radioamateurs en kortgolfluisteraars in te dien, indien moontlik in beide Engels en Afrikaans, deur die nuusberig op te laai by </w:t>
      </w:r>
      <w:hyperlink r:id="rId12">
        <w:r w:rsidRPr="00457658">
          <w:rPr>
            <w:rStyle w:val="Hyperlink"/>
            <w:sz w:val="24"/>
            <w:szCs w:val="24"/>
          </w:rPr>
          <w:t>https://mysarl.org.za/news-inbox/</w:t>
        </w:r>
      </w:hyperlink>
      <w:r w:rsidRPr="00457658">
        <w:rPr>
          <w:sz w:val="24"/>
          <w:szCs w:val="24"/>
        </w:rPr>
        <w:t xml:space="preserve"> of die items te stuur na </w:t>
      </w:r>
      <w:hyperlink r:id="rId13">
        <w:r w:rsidRPr="00457658">
          <w:rPr>
            <w:rStyle w:val="Hyperlink"/>
            <w:sz w:val="24"/>
            <w:szCs w:val="24"/>
          </w:rPr>
          <w:t>news@sarl.org.za</w:t>
        </w:r>
      </w:hyperlink>
      <w:r w:rsidRPr="00457658">
        <w:rPr>
          <w:sz w:val="24"/>
          <w:szCs w:val="24"/>
        </w:rPr>
        <w:t>, nie later nie as die Vrydagoggend voor die bulletin datum.</w:t>
      </w:r>
    </w:p>
    <w:p w14:paraId="341EFF92" w14:textId="77777777" w:rsidR="008B0D02" w:rsidRPr="00457658" w:rsidRDefault="008B0D02" w:rsidP="007D7364">
      <w:pPr>
        <w:rPr>
          <w:sz w:val="24"/>
          <w:szCs w:val="24"/>
        </w:rPr>
      </w:pPr>
    </w:p>
    <w:p w14:paraId="243F4BD3" w14:textId="21D48507" w:rsidR="008B0D02" w:rsidRPr="00457658" w:rsidRDefault="008B0D02" w:rsidP="007D7364">
      <w:pPr>
        <w:rPr>
          <w:sz w:val="24"/>
          <w:szCs w:val="24"/>
        </w:rPr>
      </w:pPr>
      <w:r w:rsidRPr="00457658">
        <w:rPr>
          <w:sz w:val="24"/>
          <w:szCs w:val="24"/>
        </w:rPr>
        <w:t xml:space="preserve">Luister elke Sondag oggend om 10:00 Sentraal Afrika Tyd na "Amateur Radio </w:t>
      </w:r>
      <w:proofErr w:type="spellStart"/>
      <w:r w:rsidRPr="00457658">
        <w:rPr>
          <w:sz w:val="24"/>
          <w:szCs w:val="24"/>
        </w:rPr>
        <w:t>Today</w:t>
      </w:r>
      <w:proofErr w:type="spellEnd"/>
      <w:r w:rsidRPr="00457658">
        <w:rPr>
          <w:sz w:val="24"/>
          <w:szCs w:val="24"/>
        </w:rPr>
        <w:t xml:space="preserve">." Daar is ‘n herleiding op 7 115 kHz laer syband deur Louie, ZR4DJL, en verskeie herleidings op BHF en UHF frekwensies regoor Suid Afrika. </w:t>
      </w:r>
      <w:r w:rsidR="00EE0C9B" w:rsidRPr="00457658">
        <w:rPr>
          <w:sz w:val="24"/>
          <w:szCs w:val="24"/>
        </w:rPr>
        <w:t xml:space="preserve">In Bloemfontein kan jy om 08:15 en om 10:00 </w:t>
      </w:r>
      <w:r w:rsidR="00E25735" w:rsidRPr="00457658">
        <w:rPr>
          <w:sz w:val="24"/>
          <w:szCs w:val="24"/>
        </w:rPr>
        <w:t>S</w:t>
      </w:r>
      <w:r w:rsidR="00EE0C9B" w:rsidRPr="00457658">
        <w:rPr>
          <w:sz w:val="24"/>
          <w:szCs w:val="24"/>
        </w:rPr>
        <w:t>AT op die 145,</w:t>
      </w:r>
      <w:r w:rsidR="00E25735" w:rsidRPr="00457658">
        <w:rPr>
          <w:sz w:val="24"/>
          <w:szCs w:val="24"/>
        </w:rPr>
        <w:t>7625</w:t>
      </w:r>
      <w:r w:rsidR="00EE0C9B" w:rsidRPr="00457658">
        <w:rPr>
          <w:sz w:val="24"/>
          <w:szCs w:val="24"/>
        </w:rPr>
        <w:t xml:space="preserve"> MHz-herhaler luister. </w:t>
      </w:r>
      <w:r w:rsidRPr="00457658">
        <w:rPr>
          <w:sz w:val="24"/>
          <w:szCs w:val="24"/>
        </w:rPr>
        <w:t xml:space="preserve">In Kaapstad kan jy om 10:30 SAT luister op die 145,700 MHz-herhaler met Echolink na ZS1DCC-R, danksy Dave, ZS1DFR. 'n Heruitsending aangebied deur Andy, ZS6ADY vind op Maandae aande om 19:30 Sentraal Afrika Tyd op 3 620 kHz plaas. </w:t>
      </w:r>
    </w:p>
    <w:p w14:paraId="2B4C9194" w14:textId="77777777" w:rsidR="008B0D02" w:rsidRPr="00457658" w:rsidRDefault="008B0D02" w:rsidP="007D7364">
      <w:pPr>
        <w:rPr>
          <w:sz w:val="24"/>
          <w:szCs w:val="24"/>
        </w:rPr>
      </w:pPr>
    </w:p>
    <w:p w14:paraId="3379AFE3" w14:textId="77777777" w:rsidR="008B0D02" w:rsidRPr="00457658" w:rsidRDefault="008B0D02" w:rsidP="007D7364">
      <w:pPr>
        <w:rPr>
          <w:sz w:val="24"/>
          <w:szCs w:val="24"/>
        </w:rPr>
      </w:pPr>
      <w:r w:rsidRPr="00457658">
        <w:rPr>
          <w:sz w:val="24"/>
          <w:szCs w:val="24"/>
        </w:rPr>
        <w:t xml:space="preserve">Ons ontvang graag jou sein rapporte, kommentaar en voorstelle, stuur 'n e-pos aan </w:t>
      </w:r>
      <w:hyperlink r:id="rId14">
        <w:r w:rsidRPr="00457658">
          <w:rPr>
            <w:rStyle w:val="Hyperlink"/>
            <w:sz w:val="24"/>
            <w:szCs w:val="24"/>
          </w:rPr>
          <w:t>artoday@sarl.org.za</w:t>
        </w:r>
      </w:hyperlink>
      <w:r w:rsidRPr="00457658">
        <w:rPr>
          <w:sz w:val="24"/>
          <w:szCs w:val="24"/>
        </w:rPr>
        <w:t>.</w:t>
      </w:r>
    </w:p>
    <w:p w14:paraId="5E5D5820" w14:textId="77777777" w:rsidR="008B0D02" w:rsidRPr="00457658" w:rsidRDefault="008B0D02" w:rsidP="007D7364">
      <w:pPr>
        <w:rPr>
          <w:sz w:val="24"/>
          <w:szCs w:val="24"/>
        </w:rPr>
      </w:pPr>
      <w:r w:rsidRPr="00457658">
        <w:rPr>
          <w:sz w:val="24"/>
          <w:szCs w:val="24"/>
        </w:rPr>
        <w:t xml:space="preserve"> </w:t>
      </w:r>
    </w:p>
    <w:p w14:paraId="3E0ABA76" w14:textId="69E5E65D" w:rsidR="008B0D02" w:rsidRPr="00457658" w:rsidRDefault="008B0D02" w:rsidP="007D7364">
      <w:pPr>
        <w:rPr>
          <w:sz w:val="24"/>
          <w:szCs w:val="24"/>
        </w:rPr>
      </w:pPr>
      <w:r w:rsidRPr="00457658">
        <w:rPr>
          <w:sz w:val="24"/>
          <w:szCs w:val="24"/>
        </w:rPr>
        <w:t xml:space="preserve">Jy het geluister na 'n nuus uitsending van die Suid-Afrikaanse Radioliga, geskryf </w:t>
      </w:r>
      <w:r w:rsidR="00300B30" w:rsidRPr="00457658">
        <w:rPr>
          <w:sz w:val="24"/>
          <w:szCs w:val="24"/>
        </w:rPr>
        <w:t xml:space="preserve">deur </w:t>
      </w:r>
      <w:r w:rsidR="00AD3C22" w:rsidRPr="00457658">
        <w:rPr>
          <w:sz w:val="24"/>
          <w:szCs w:val="24"/>
        </w:rPr>
        <w:t>Kevern</w:t>
      </w:r>
      <w:r w:rsidR="00300B30" w:rsidRPr="00457658">
        <w:rPr>
          <w:sz w:val="24"/>
          <w:szCs w:val="24"/>
        </w:rPr>
        <w:t xml:space="preserve"> </w:t>
      </w:r>
      <w:r w:rsidR="00AD3C22" w:rsidRPr="00457658">
        <w:rPr>
          <w:sz w:val="24"/>
          <w:szCs w:val="24"/>
        </w:rPr>
        <w:t>Burger</w:t>
      </w:r>
      <w:r w:rsidR="006248C2" w:rsidRPr="00457658">
        <w:rPr>
          <w:sz w:val="24"/>
          <w:szCs w:val="24"/>
        </w:rPr>
        <w:t>,</w:t>
      </w:r>
      <w:r w:rsidR="00300B30" w:rsidRPr="00457658">
        <w:rPr>
          <w:sz w:val="24"/>
          <w:szCs w:val="24"/>
        </w:rPr>
        <w:t xml:space="preserve"> Z</w:t>
      </w:r>
      <w:r w:rsidR="00AD3C22" w:rsidRPr="00457658">
        <w:rPr>
          <w:sz w:val="24"/>
          <w:szCs w:val="24"/>
        </w:rPr>
        <w:t>R2BK</w:t>
      </w:r>
      <w:r w:rsidR="00300B30" w:rsidRPr="00457658">
        <w:rPr>
          <w:sz w:val="24"/>
          <w:szCs w:val="24"/>
        </w:rPr>
        <w:t xml:space="preserve"> </w:t>
      </w:r>
      <w:r w:rsidR="00EE5185" w:rsidRPr="00457658">
        <w:rPr>
          <w:sz w:val="24"/>
          <w:szCs w:val="24"/>
        </w:rPr>
        <w:t xml:space="preserve">en geproeflees deur </w:t>
      </w:r>
      <w:r w:rsidR="00321335" w:rsidRPr="00457658">
        <w:rPr>
          <w:sz w:val="24"/>
          <w:szCs w:val="24"/>
        </w:rPr>
        <w:t>D</w:t>
      </w:r>
      <w:r w:rsidR="00AD3C22" w:rsidRPr="00457658">
        <w:rPr>
          <w:sz w:val="24"/>
          <w:szCs w:val="24"/>
        </w:rPr>
        <w:t>eon Erwin</w:t>
      </w:r>
      <w:r w:rsidR="00321335" w:rsidRPr="00457658">
        <w:rPr>
          <w:sz w:val="24"/>
          <w:szCs w:val="24"/>
        </w:rPr>
        <w:t>, Z</w:t>
      </w:r>
      <w:r w:rsidR="00AD3C22" w:rsidRPr="00457658">
        <w:rPr>
          <w:sz w:val="24"/>
          <w:szCs w:val="24"/>
        </w:rPr>
        <w:t>R1X</w:t>
      </w:r>
      <w:r w:rsidRPr="00457658">
        <w:rPr>
          <w:sz w:val="24"/>
          <w:szCs w:val="24"/>
        </w:rPr>
        <w:t>, en gelees deur ....................................</w:t>
      </w:r>
    </w:p>
    <w:p w14:paraId="3CA01DDB" w14:textId="77777777" w:rsidR="008B0D02" w:rsidRPr="00457658" w:rsidRDefault="008B0D02" w:rsidP="007D7364">
      <w:pPr>
        <w:rPr>
          <w:sz w:val="24"/>
          <w:szCs w:val="24"/>
        </w:rPr>
      </w:pPr>
    </w:p>
    <w:p w14:paraId="65A61DFE" w14:textId="77777777" w:rsidR="008B0D02" w:rsidRPr="00457658" w:rsidRDefault="008B0D02" w:rsidP="007D7364">
      <w:pPr>
        <w:rPr>
          <w:smallCaps/>
          <w:sz w:val="24"/>
          <w:szCs w:val="24"/>
        </w:rPr>
      </w:pPr>
      <w:r w:rsidRPr="00457658">
        <w:rPr>
          <w:sz w:val="24"/>
          <w:szCs w:val="24"/>
        </w:rPr>
        <w:t>Van die Nuusspan, die beste wense vir die week vorentoe.</w:t>
      </w:r>
    </w:p>
    <w:p w14:paraId="721CAD01" w14:textId="484B498A" w:rsidR="003A7B97" w:rsidRPr="00457658" w:rsidRDefault="003A7B97" w:rsidP="007D7364">
      <w:pPr>
        <w:rPr>
          <w:smallCaps/>
          <w:sz w:val="24"/>
          <w:szCs w:val="24"/>
        </w:rPr>
      </w:pPr>
    </w:p>
    <w:sectPr w:rsidR="003A7B97" w:rsidRPr="00457658">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1227F"/>
    <w:rsid w:val="00045455"/>
    <w:rsid w:val="0004714D"/>
    <w:rsid w:val="00052F18"/>
    <w:rsid w:val="00057A4B"/>
    <w:rsid w:val="00070A1C"/>
    <w:rsid w:val="00095AB7"/>
    <w:rsid w:val="000E13E9"/>
    <w:rsid w:val="000E6333"/>
    <w:rsid w:val="000F1256"/>
    <w:rsid w:val="000F605D"/>
    <w:rsid w:val="001076A7"/>
    <w:rsid w:val="00122AA0"/>
    <w:rsid w:val="00122B5F"/>
    <w:rsid w:val="001310FE"/>
    <w:rsid w:val="00135350"/>
    <w:rsid w:val="001449CB"/>
    <w:rsid w:val="00145A40"/>
    <w:rsid w:val="00163465"/>
    <w:rsid w:val="001707AC"/>
    <w:rsid w:val="001915BB"/>
    <w:rsid w:val="001A401D"/>
    <w:rsid w:val="001A49B8"/>
    <w:rsid w:val="001A5802"/>
    <w:rsid w:val="001A594D"/>
    <w:rsid w:val="001B4482"/>
    <w:rsid w:val="001C2861"/>
    <w:rsid w:val="001D59B3"/>
    <w:rsid w:val="001E7C9D"/>
    <w:rsid w:val="001F0443"/>
    <w:rsid w:val="00250173"/>
    <w:rsid w:val="002608BF"/>
    <w:rsid w:val="002A321D"/>
    <w:rsid w:val="002E0607"/>
    <w:rsid w:val="00300B30"/>
    <w:rsid w:val="00312566"/>
    <w:rsid w:val="0031283D"/>
    <w:rsid w:val="00313F95"/>
    <w:rsid w:val="00321335"/>
    <w:rsid w:val="003344D7"/>
    <w:rsid w:val="00346AD0"/>
    <w:rsid w:val="0036391F"/>
    <w:rsid w:val="00371C0B"/>
    <w:rsid w:val="00391A9B"/>
    <w:rsid w:val="003930CF"/>
    <w:rsid w:val="003A7B97"/>
    <w:rsid w:val="003B02A0"/>
    <w:rsid w:val="003C0597"/>
    <w:rsid w:val="003C0A9D"/>
    <w:rsid w:val="003C2118"/>
    <w:rsid w:val="003C5072"/>
    <w:rsid w:val="003D5826"/>
    <w:rsid w:val="003E5446"/>
    <w:rsid w:val="00407DE6"/>
    <w:rsid w:val="00411CCA"/>
    <w:rsid w:val="004157E1"/>
    <w:rsid w:val="004243BC"/>
    <w:rsid w:val="004567AB"/>
    <w:rsid w:val="00457658"/>
    <w:rsid w:val="00464166"/>
    <w:rsid w:val="004A1EBB"/>
    <w:rsid w:val="004B0DF6"/>
    <w:rsid w:val="004C0CE5"/>
    <w:rsid w:val="004C491E"/>
    <w:rsid w:val="004D328D"/>
    <w:rsid w:val="004F2000"/>
    <w:rsid w:val="004F40DD"/>
    <w:rsid w:val="005007A5"/>
    <w:rsid w:val="00515DE4"/>
    <w:rsid w:val="00533832"/>
    <w:rsid w:val="00547104"/>
    <w:rsid w:val="00563E1E"/>
    <w:rsid w:val="005858C7"/>
    <w:rsid w:val="005C44D3"/>
    <w:rsid w:val="005E1119"/>
    <w:rsid w:val="005F77EC"/>
    <w:rsid w:val="0060384A"/>
    <w:rsid w:val="0061080C"/>
    <w:rsid w:val="00611596"/>
    <w:rsid w:val="0061703B"/>
    <w:rsid w:val="006248C2"/>
    <w:rsid w:val="00630908"/>
    <w:rsid w:val="00636CA1"/>
    <w:rsid w:val="0064538C"/>
    <w:rsid w:val="0064639E"/>
    <w:rsid w:val="00652AF1"/>
    <w:rsid w:val="00652C71"/>
    <w:rsid w:val="0067037C"/>
    <w:rsid w:val="006774E1"/>
    <w:rsid w:val="0068490F"/>
    <w:rsid w:val="00690FD5"/>
    <w:rsid w:val="00691422"/>
    <w:rsid w:val="006953C8"/>
    <w:rsid w:val="006C752E"/>
    <w:rsid w:val="006D2568"/>
    <w:rsid w:val="006D28CE"/>
    <w:rsid w:val="006E69CD"/>
    <w:rsid w:val="006F3940"/>
    <w:rsid w:val="0070725E"/>
    <w:rsid w:val="00711EE6"/>
    <w:rsid w:val="00731D1E"/>
    <w:rsid w:val="00753B29"/>
    <w:rsid w:val="00764A4A"/>
    <w:rsid w:val="007706E6"/>
    <w:rsid w:val="00774BF4"/>
    <w:rsid w:val="00790FD3"/>
    <w:rsid w:val="00792C5F"/>
    <w:rsid w:val="007C2C5D"/>
    <w:rsid w:val="007D2EF2"/>
    <w:rsid w:val="007D4FD3"/>
    <w:rsid w:val="007D5513"/>
    <w:rsid w:val="007D6DB8"/>
    <w:rsid w:val="007D7364"/>
    <w:rsid w:val="007E05E9"/>
    <w:rsid w:val="007E4363"/>
    <w:rsid w:val="007F3E92"/>
    <w:rsid w:val="00803BC9"/>
    <w:rsid w:val="00811BC5"/>
    <w:rsid w:val="008200EB"/>
    <w:rsid w:val="00823DC5"/>
    <w:rsid w:val="00830303"/>
    <w:rsid w:val="00853045"/>
    <w:rsid w:val="00857558"/>
    <w:rsid w:val="00865A6A"/>
    <w:rsid w:val="00883202"/>
    <w:rsid w:val="008B0193"/>
    <w:rsid w:val="008B0D02"/>
    <w:rsid w:val="008B1449"/>
    <w:rsid w:val="008D5494"/>
    <w:rsid w:val="00902A43"/>
    <w:rsid w:val="00902C74"/>
    <w:rsid w:val="009158C8"/>
    <w:rsid w:val="009233B7"/>
    <w:rsid w:val="00932821"/>
    <w:rsid w:val="00933C8D"/>
    <w:rsid w:val="00944A2E"/>
    <w:rsid w:val="00963182"/>
    <w:rsid w:val="0098408D"/>
    <w:rsid w:val="009C557E"/>
    <w:rsid w:val="009E4825"/>
    <w:rsid w:val="00A011C3"/>
    <w:rsid w:val="00A106D6"/>
    <w:rsid w:val="00A1253B"/>
    <w:rsid w:val="00A15FB7"/>
    <w:rsid w:val="00A20AAB"/>
    <w:rsid w:val="00A3441C"/>
    <w:rsid w:val="00A469C7"/>
    <w:rsid w:val="00A50D0D"/>
    <w:rsid w:val="00A52D65"/>
    <w:rsid w:val="00A62779"/>
    <w:rsid w:val="00A66176"/>
    <w:rsid w:val="00A82381"/>
    <w:rsid w:val="00AB0F34"/>
    <w:rsid w:val="00AC3231"/>
    <w:rsid w:val="00AD02AC"/>
    <w:rsid w:val="00AD3C22"/>
    <w:rsid w:val="00AD42B2"/>
    <w:rsid w:val="00AE1ACF"/>
    <w:rsid w:val="00AF0F1D"/>
    <w:rsid w:val="00AF74A5"/>
    <w:rsid w:val="00B31634"/>
    <w:rsid w:val="00B51315"/>
    <w:rsid w:val="00B72FBB"/>
    <w:rsid w:val="00B80E82"/>
    <w:rsid w:val="00B812C8"/>
    <w:rsid w:val="00BA19A1"/>
    <w:rsid w:val="00BA3614"/>
    <w:rsid w:val="00BA43D7"/>
    <w:rsid w:val="00BA5A8C"/>
    <w:rsid w:val="00BD5D77"/>
    <w:rsid w:val="00BE488C"/>
    <w:rsid w:val="00BF4637"/>
    <w:rsid w:val="00BF5DC0"/>
    <w:rsid w:val="00BF610F"/>
    <w:rsid w:val="00BF6930"/>
    <w:rsid w:val="00C0469D"/>
    <w:rsid w:val="00C521A2"/>
    <w:rsid w:val="00C55AD0"/>
    <w:rsid w:val="00C66122"/>
    <w:rsid w:val="00C90B93"/>
    <w:rsid w:val="00CA3A8C"/>
    <w:rsid w:val="00CB49CF"/>
    <w:rsid w:val="00CC1E21"/>
    <w:rsid w:val="00CD38D5"/>
    <w:rsid w:val="00CE2986"/>
    <w:rsid w:val="00CE7D12"/>
    <w:rsid w:val="00CF07B9"/>
    <w:rsid w:val="00D10FA4"/>
    <w:rsid w:val="00D11159"/>
    <w:rsid w:val="00D318F9"/>
    <w:rsid w:val="00D442B4"/>
    <w:rsid w:val="00D54927"/>
    <w:rsid w:val="00D634DC"/>
    <w:rsid w:val="00D73C2B"/>
    <w:rsid w:val="00D74EFE"/>
    <w:rsid w:val="00D97394"/>
    <w:rsid w:val="00DA56D4"/>
    <w:rsid w:val="00DA5E18"/>
    <w:rsid w:val="00DB5437"/>
    <w:rsid w:val="00DC2AF9"/>
    <w:rsid w:val="00DD2A19"/>
    <w:rsid w:val="00E01F9D"/>
    <w:rsid w:val="00E05402"/>
    <w:rsid w:val="00E1408A"/>
    <w:rsid w:val="00E24B6C"/>
    <w:rsid w:val="00E25735"/>
    <w:rsid w:val="00E349C7"/>
    <w:rsid w:val="00E53A4E"/>
    <w:rsid w:val="00E62F34"/>
    <w:rsid w:val="00E9293F"/>
    <w:rsid w:val="00EA6249"/>
    <w:rsid w:val="00ED4038"/>
    <w:rsid w:val="00EE0C9B"/>
    <w:rsid w:val="00EE5185"/>
    <w:rsid w:val="00EF11E8"/>
    <w:rsid w:val="00F1794A"/>
    <w:rsid w:val="00F24A2E"/>
    <w:rsid w:val="00F2717F"/>
    <w:rsid w:val="00F34C95"/>
    <w:rsid w:val="00F34F79"/>
    <w:rsid w:val="00F42ADB"/>
    <w:rsid w:val="00F43B95"/>
    <w:rsid w:val="00F547E0"/>
    <w:rsid w:val="00F549E9"/>
    <w:rsid w:val="00F8225C"/>
    <w:rsid w:val="00F82378"/>
    <w:rsid w:val="00F91122"/>
    <w:rsid w:val="00F956CC"/>
    <w:rsid w:val="00FE350C"/>
    <w:rsid w:val="00FF2839"/>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ews@sarl.org.za" TargetMode="External"/><Relationship Id="rId13" Type="http://schemas.openxmlformats.org/officeDocument/2006/relationships/hyperlink" Target="mailto:news@sarl.org.za" TargetMode="External"/><Relationship Id="rId3" Type="http://schemas.openxmlformats.org/officeDocument/2006/relationships/settings" Target="settings.xml"/><Relationship Id="rId7" Type="http://schemas.openxmlformats.org/officeDocument/2006/relationships/hyperlink" Target="mailto:news@sarl.org.za" TargetMode="External"/><Relationship Id="rId12" Type="http://schemas.openxmlformats.org/officeDocument/2006/relationships/hyperlink" Target="https://mysarl.org.za/news-inbo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paceweather.sansa.org.za/" TargetMode="External"/><Relationship Id="rId5" Type="http://schemas.openxmlformats.org/officeDocument/2006/relationships/hyperlink" Target="https://sarlnews.podbean.com/" TargetMode="External"/><Relationship Id="rId15" Type="http://schemas.openxmlformats.org/officeDocument/2006/relationships/fontTable" Target="fontTable.xml"/><Relationship Id="rId10" Type="http://schemas.openxmlformats.org/officeDocument/2006/relationships/hyperlink" Target="mailto:zr3pa@outlook.com" TargetMode="External"/><Relationship Id="rId4" Type="http://schemas.openxmlformats.org/officeDocument/2006/relationships/webSettings" Target="webSettings.xml"/><Relationship Id="rId9" Type="http://schemas.openxmlformats.org/officeDocument/2006/relationships/hyperlink" Target="mailto:zr3vdk@outlook.com" TargetMode="External"/><Relationship Id="rId14" Type="http://schemas.openxmlformats.org/officeDocument/2006/relationships/hyperlink" Target="mailto:artoday@sarl.org.z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3</cp:revision>
  <dcterms:created xsi:type="dcterms:W3CDTF">2026-05-09T10:29:00Z</dcterms:created>
  <dcterms:modified xsi:type="dcterms:W3CDTF">2026-05-09T10:37:00Z</dcterms:modified>
  <dc:language>en-GB</dc:language>
</cp:coreProperties>
</file>